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0AE" w:rsidRDefault="00A520AE" w:rsidP="005E6FE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8996160" cy="5940425"/>
            <wp:effectExtent l="381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 Робоча бці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98649" cy="594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AE" w:rsidRDefault="00A520AE" w:rsidP="00874F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20AE" w:rsidRDefault="00A520AE" w:rsidP="00874F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9058505" cy="5940425"/>
            <wp:effectExtent l="0" t="3175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роб бці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58866" cy="594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9A0" w:rsidRDefault="00F96E2A" w:rsidP="00A520A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F96E2A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ЧА ПРОГРАМА НАВЧАЛЬНОЇ ДИСЦИПЛІ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FB09A0" w:rsidTr="00E82072">
        <w:tc>
          <w:tcPr>
            <w:tcW w:w="9345" w:type="dxa"/>
            <w:gridSpan w:val="2"/>
          </w:tcPr>
          <w:bookmarkEnd w:id="0"/>
          <w:p w:rsidR="00FB09A0" w:rsidRPr="00FE6C8B" w:rsidRDefault="00FB09A0" w:rsidP="00FB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 Загальна інформація про навчальну дисципліну</w:t>
            </w:r>
          </w:p>
        </w:tc>
      </w:tr>
      <w:tr w:rsidR="00FB09A0" w:rsidTr="001B4265">
        <w:tc>
          <w:tcPr>
            <w:tcW w:w="3114" w:type="dxa"/>
          </w:tcPr>
          <w:p w:rsidR="001B4265" w:rsidRPr="001B4265" w:rsidRDefault="001B4265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наз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B4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ї</w:t>
            </w:r>
          </w:p>
          <w:p w:rsidR="00FB09A0" w:rsidRDefault="001B4265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и</w:t>
            </w:r>
          </w:p>
        </w:tc>
        <w:tc>
          <w:tcPr>
            <w:tcW w:w="6231" w:type="dxa"/>
          </w:tcPr>
          <w:p w:rsidR="00FB09A0" w:rsidRDefault="001B4265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равознавства</w:t>
            </w:r>
          </w:p>
        </w:tc>
      </w:tr>
      <w:tr w:rsidR="00FB09A0" w:rsidTr="001B4265">
        <w:tc>
          <w:tcPr>
            <w:tcW w:w="3114" w:type="dxa"/>
          </w:tcPr>
          <w:p w:rsidR="00FB09A0" w:rsidRDefault="001B4265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(и)</w:t>
            </w:r>
          </w:p>
        </w:tc>
        <w:tc>
          <w:tcPr>
            <w:tcW w:w="6231" w:type="dxa"/>
          </w:tcPr>
          <w:p w:rsidR="00FB09A0" w:rsidRDefault="001B4265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опо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Валеріївна, виклада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дисциплін</w:t>
            </w:r>
            <w:proofErr w:type="spellEnd"/>
          </w:p>
          <w:p w:rsidR="001B4265" w:rsidRPr="001B4265" w:rsidRDefault="001B4265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57D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1B4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v.vsp.ltfk.lntu@gmail.com</w:t>
            </w:r>
          </w:p>
        </w:tc>
      </w:tr>
      <w:tr w:rsidR="00FB09A0" w:rsidTr="001B4265">
        <w:tc>
          <w:tcPr>
            <w:tcW w:w="3114" w:type="dxa"/>
          </w:tcPr>
          <w:p w:rsidR="001B4265" w:rsidRPr="001B4265" w:rsidRDefault="001B4265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 вивчення</w:t>
            </w:r>
          </w:p>
          <w:p w:rsidR="001B4265" w:rsidRPr="001B4265" w:rsidRDefault="001B4265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ї</w:t>
            </w:r>
          </w:p>
          <w:p w:rsidR="00FB09A0" w:rsidRDefault="001B4265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и</w:t>
            </w:r>
          </w:p>
        </w:tc>
        <w:tc>
          <w:tcPr>
            <w:tcW w:w="6231" w:type="dxa"/>
          </w:tcPr>
          <w:p w:rsidR="00FB09A0" w:rsidRPr="001B4265" w:rsidRDefault="000D26D6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B4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й семестр</w:t>
            </w:r>
          </w:p>
        </w:tc>
      </w:tr>
      <w:tr w:rsidR="00FB09A0" w:rsidTr="001B4265">
        <w:tc>
          <w:tcPr>
            <w:tcW w:w="3114" w:type="dxa"/>
          </w:tcPr>
          <w:p w:rsidR="001B4265" w:rsidRPr="001B4265" w:rsidRDefault="001B4265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навчальної</w:t>
            </w:r>
          </w:p>
          <w:p w:rsidR="00FB09A0" w:rsidRDefault="001B4265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и</w:t>
            </w:r>
          </w:p>
        </w:tc>
        <w:tc>
          <w:tcPr>
            <w:tcW w:w="6231" w:type="dxa"/>
          </w:tcPr>
          <w:p w:rsidR="00FB09A0" w:rsidRDefault="001B4265" w:rsidP="00811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1,</w:t>
            </w: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кредити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ЄКТС, </w:t>
            </w:r>
            <w:r w:rsidR="00FE6C8B"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годин, з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аудиторних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години</w:t>
            </w:r>
            <w:proofErr w:type="spellEnd"/>
            <w:r w:rsidR="006E6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з них </w:t>
            </w:r>
            <w:r w:rsidR="00811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811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14C0">
              <w:rPr>
                <w:rFonts w:ascii="Times New Roman" w:hAnsi="Times New Roman" w:cs="Times New Roman"/>
                <w:sz w:val="28"/>
                <w:szCs w:val="28"/>
              </w:rPr>
              <w:t>лекційних</w:t>
            </w:r>
            <w:proofErr w:type="spellEnd"/>
            <w:r w:rsidR="008114C0">
              <w:rPr>
                <w:rFonts w:ascii="Times New Roman" w:hAnsi="Times New Roman" w:cs="Times New Roman"/>
                <w:sz w:val="28"/>
                <w:szCs w:val="28"/>
              </w:rPr>
              <w:t xml:space="preserve"> годин, 4</w:t>
            </w:r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  <w:r w:rsidR="00811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семінарських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занять, </w:t>
            </w:r>
            <w:r w:rsidR="00811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  <w:r w:rsidR="00811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самостійної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E6C8B" w:rsidRPr="00FE6C8B">
              <w:rPr>
                <w:rFonts w:ascii="Times New Roman" w:hAnsi="Times New Roman" w:cs="Times New Roman"/>
                <w:sz w:val="28"/>
                <w:szCs w:val="28"/>
              </w:rPr>
              <w:t>оботи</w:t>
            </w:r>
            <w:proofErr w:type="spellEnd"/>
            <w:r w:rsidR="00FE6C8B"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. Форма контролю - </w:t>
            </w:r>
            <w:proofErr w:type="spellStart"/>
            <w:r w:rsidR="00FE6C8B" w:rsidRPr="00FE6C8B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  <w:proofErr w:type="spellEnd"/>
            <w:r w:rsidR="00FE6C8B"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05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год).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тижневих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аудиторних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годин для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r w:rsidR="00FE6C8B" w:rsidRPr="00FE6C8B">
              <w:rPr>
                <w:rFonts w:ascii="Times New Roman" w:hAnsi="Times New Roman" w:cs="Times New Roman"/>
                <w:sz w:val="28"/>
                <w:szCs w:val="28"/>
              </w:rPr>
              <w:t>ної</w:t>
            </w:r>
            <w:proofErr w:type="spellEnd"/>
            <w:r w:rsidR="00FE6C8B"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8B" w:rsidRPr="00FE6C8B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="00FE6C8B"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8B" w:rsidRPr="00FE6C8B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="00FE6C8B"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год.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Курсовий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 xml:space="preserve"> - не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передбачено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09A0" w:rsidTr="001B4265">
        <w:tc>
          <w:tcPr>
            <w:tcW w:w="3114" w:type="dxa"/>
          </w:tcPr>
          <w:p w:rsidR="00FB09A0" w:rsidRDefault="00FE6C8B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(и) викладання</w:t>
            </w:r>
          </w:p>
        </w:tc>
        <w:tc>
          <w:tcPr>
            <w:tcW w:w="6231" w:type="dxa"/>
          </w:tcPr>
          <w:p w:rsidR="00FB09A0" w:rsidRDefault="00FE6C8B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</w:tr>
      <w:tr w:rsidR="00FE6C8B" w:rsidTr="00E82072">
        <w:tc>
          <w:tcPr>
            <w:tcW w:w="9345" w:type="dxa"/>
            <w:gridSpan w:val="2"/>
          </w:tcPr>
          <w:p w:rsidR="00FE6C8B" w:rsidRPr="00FE6C8B" w:rsidRDefault="00FE6C8B" w:rsidP="00FB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spellStart"/>
            <w:r w:rsidRPr="00FE6C8B">
              <w:rPr>
                <w:rFonts w:ascii="Times New Roman" w:hAnsi="Times New Roman" w:cs="Times New Roman"/>
                <w:b/>
                <w:sz w:val="28"/>
                <w:szCs w:val="28"/>
              </w:rPr>
              <w:t>Місце</w:t>
            </w:r>
            <w:proofErr w:type="spellEnd"/>
            <w:r w:rsidRPr="00FE6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ої</w:t>
            </w:r>
            <w:proofErr w:type="spellEnd"/>
            <w:r w:rsidRPr="00FE6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и</w:t>
            </w:r>
            <w:proofErr w:type="spellEnd"/>
            <w:r w:rsidRPr="00FE6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FE6C8B">
              <w:rPr>
                <w:rFonts w:ascii="Times New Roman" w:hAnsi="Times New Roman" w:cs="Times New Roman"/>
                <w:b/>
                <w:sz w:val="28"/>
                <w:szCs w:val="28"/>
              </w:rPr>
              <w:t>освітній</w:t>
            </w:r>
            <w:proofErr w:type="spellEnd"/>
            <w:r w:rsidRPr="00FE6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6C8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і</w:t>
            </w:r>
            <w:proofErr w:type="spellEnd"/>
          </w:p>
        </w:tc>
      </w:tr>
      <w:tr w:rsidR="00FB09A0" w:rsidTr="001B4265">
        <w:tc>
          <w:tcPr>
            <w:tcW w:w="3114" w:type="dxa"/>
          </w:tcPr>
          <w:p w:rsidR="00FB09A0" w:rsidRDefault="00FE6C8B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ус дисципліни</w:t>
            </w:r>
          </w:p>
        </w:tc>
        <w:tc>
          <w:tcPr>
            <w:tcW w:w="6231" w:type="dxa"/>
          </w:tcPr>
          <w:p w:rsidR="00FB09A0" w:rsidRDefault="00FE6C8B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ов’язкова навчальна дисципліна за </w:t>
            </w:r>
            <w:proofErr w:type="spellStart"/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професійною</w:t>
            </w:r>
            <w:proofErr w:type="spellEnd"/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ою.</w:t>
            </w:r>
          </w:p>
        </w:tc>
      </w:tr>
      <w:tr w:rsidR="00FB09A0" w:rsidRPr="0007762D" w:rsidTr="001B4265">
        <w:tc>
          <w:tcPr>
            <w:tcW w:w="3114" w:type="dxa"/>
          </w:tcPr>
          <w:p w:rsidR="00FE6C8B" w:rsidRPr="00FE6C8B" w:rsidRDefault="00FE6C8B" w:rsidP="00FE6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 для</w:t>
            </w:r>
          </w:p>
          <w:p w:rsidR="00FB09A0" w:rsidRDefault="00FE6C8B" w:rsidP="00FE6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дисципліни</w:t>
            </w:r>
          </w:p>
        </w:tc>
        <w:tc>
          <w:tcPr>
            <w:tcW w:w="6231" w:type="dxa"/>
          </w:tcPr>
          <w:p w:rsidR="00FE6C8B" w:rsidRDefault="00FE6C8B" w:rsidP="00FE6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дні знання з таких дисциплін:</w:t>
            </w:r>
          </w:p>
          <w:p w:rsidR="00FB09A0" w:rsidRDefault="00FE6C8B" w:rsidP="00FE6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олітологія»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оціологія», «Історія України», «Основи філософськ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нь»</w:t>
            </w:r>
          </w:p>
        </w:tc>
      </w:tr>
      <w:tr w:rsidR="00FB09A0" w:rsidTr="001B4265">
        <w:tc>
          <w:tcPr>
            <w:tcW w:w="3114" w:type="dxa"/>
          </w:tcPr>
          <w:p w:rsidR="00FB09A0" w:rsidRDefault="00FE6C8B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умови</w:t>
            </w:r>
          </w:p>
        </w:tc>
        <w:tc>
          <w:tcPr>
            <w:tcW w:w="6231" w:type="dxa"/>
          </w:tcPr>
          <w:p w:rsidR="00FE6C8B" w:rsidRPr="00FE6C8B" w:rsidRDefault="00FE6C8B" w:rsidP="00FE6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часно мають бути вивчені (забезпечені):</w:t>
            </w:r>
          </w:p>
          <w:p w:rsidR="00FB09A0" w:rsidRDefault="0031066C" w:rsidP="003106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Громадянська освіта»</w:t>
            </w:r>
          </w:p>
        </w:tc>
      </w:tr>
      <w:tr w:rsidR="00FE6C8B" w:rsidTr="001B4265">
        <w:tc>
          <w:tcPr>
            <w:tcW w:w="3114" w:type="dxa"/>
          </w:tcPr>
          <w:p w:rsidR="00FE6C8B" w:rsidRPr="00FE6C8B" w:rsidRDefault="00FE6C8B" w:rsidP="001B42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еження</w:t>
            </w:r>
          </w:p>
        </w:tc>
        <w:tc>
          <w:tcPr>
            <w:tcW w:w="6231" w:type="dxa"/>
          </w:tcPr>
          <w:p w:rsidR="00FE6C8B" w:rsidRPr="00FE6C8B" w:rsidRDefault="00FE6C8B" w:rsidP="00FE6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FE6C8B" w:rsidTr="00E82072">
        <w:tc>
          <w:tcPr>
            <w:tcW w:w="9345" w:type="dxa"/>
            <w:gridSpan w:val="2"/>
          </w:tcPr>
          <w:p w:rsidR="00FE6C8B" w:rsidRPr="00FE6C8B" w:rsidRDefault="00FE6C8B" w:rsidP="00FE6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6C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 Мета та завдання навчальної дисципліни</w:t>
            </w:r>
          </w:p>
        </w:tc>
      </w:tr>
      <w:tr w:rsidR="00FE6C8B" w:rsidTr="00E82072">
        <w:tc>
          <w:tcPr>
            <w:tcW w:w="9345" w:type="dxa"/>
            <w:gridSpan w:val="2"/>
          </w:tcPr>
          <w:p w:rsidR="006E6A18" w:rsidRDefault="006E6A18" w:rsidP="00934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FE6C8B" w:rsidRPr="009346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ю навчальної дисципліни є 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у </w:t>
            </w:r>
            <w:r w:rsid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зових знань з </w:t>
            </w:r>
            <w:r w:rsid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ознавства, оволодіння </w:t>
            </w:r>
            <w:r w:rsid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ами освіти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ою основних понять </w:t>
            </w:r>
            <w:r w:rsid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 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знавства, засвоєння найважливіших положень окремих правових галузей та вироблення навичок їх застосування на практиці</w:t>
            </w:r>
            <w:r w:rsidR="00FE6C8B" w:rsidRPr="009346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Основи правознавства як навчальний предмет сприяє становленню особистості здобувача освіти, розвитку критичного мислення й логіки, здатності розуміти й оцінювати правові явища та процеси, аналізувати різноманітні життєві ситуації відповідно до дії правових норм; спонукає ставити запитання та шукати відповіді щодо ролі права, значення прав людини в житті суспільства і держави.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Опанування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основами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правознавства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спрямоване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цінностей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правосвідомості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правової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692" w:rsidRPr="009346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пробудження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їхнього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інтересу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до права,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заохочення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свідомої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дотримання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>правових</w:t>
            </w:r>
            <w:proofErr w:type="spellEnd"/>
            <w:r w:rsidR="00FE6C8B" w:rsidRPr="00934692">
              <w:rPr>
                <w:rFonts w:ascii="Times New Roman" w:hAnsi="Times New Roman" w:cs="Times New Roman"/>
                <w:sz w:val="28"/>
                <w:szCs w:val="28"/>
              </w:rPr>
              <w:t xml:space="preserve"> норм. </w:t>
            </w:r>
          </w:p>
          <w:p w:rsidR="00FE6C8B" w:rsidRPr="00934692" w:rsidRDefault="006E6A18" w:rsidP="00AF5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="00FE6C8B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дання </w:t>
            </w:r>
            <w:r w:rsid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ї дисципліни:</w:t>
            </w:r>
            <w:r w:rsidR="00FE6C8B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</w:t>
            </w:r>
            <w:r w:rsid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ознавства, закономірностей та специфіки розвитку держави та права, основних 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ложень Конституції України, які стосуються регламентування діяльності держави та організації суспільного життя, прав і обов’язків громадянина, ознайомлення з </w:t>
            </w:r>
            <w:r w:rsidR="00AF5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</w:t>
            </w:r>
            <w:r w:rsid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и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оженнями основних галузей права та їх застосуванням, а також ознайомити </w:t>
            </w:r>
            <w:r w:rsidR="00AF5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перспективами розвитку правової системи України у зв’язку із євроінтеграційними процесами. Важливим завданням є створення мотивації до самонавчання та особистісного розвитку</w:t>
            </w:r>
            <w:r w:rsid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ож завдання</w:t>
            </w:r>
            <w:r w:rsidR="00AF5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 є</w:t>
            </w:r>
            <w:r w:rsidR="00191327" w:rsidRPr="00191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5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вироблення</w:t>
            </w:r>
            <w:r w:rsidR="00191327" w:rsidRPr="001913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вмінь і навичок самостійного пошуку необхідних нормативно-правових актів та правильного їх використання. Вміти: орієнтуватися в основах права, застосовувати на практиці його основні норми, розуміти терміни, орієнтувати</w:t>
            </w:r>
            <w:r w:rsidR="00AF5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я</w:t>
            </w:r>
            <w:r w:rsidR="00191327" w:rsidRPr="001913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у джерелах та літературі з питання </w:t>
            </w:r>
            <w:r w:rsidR="00191327" w:rsidRPr="00AF5AD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 w:bidi="uk-UA"/>
              </w:rPr>
              <w:t>та</w:t>
            </w:r>
            <w:r w:rsidR="00191327" w:rsidRPr="001913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="00191327" w:rsidRPr="001913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використовувати їх у повсякденному житті</w:t>
            </w:r>
            <w:r w:rsidR="00FE6C8B" w:rsidRPr="00191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4692" w:rsidRPr="00191327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proofErr w:type="spellEnd"/>
            <w:r w:rsidR="00934692" w:rsidRPr="001913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4692" w:rsidTr="00E82072">
        <w:tc>
          <w:tcPr>
            <w:tcW w:w="9345" w:type="dxa"/>
            <w:gridSpan w:val="2"/>
          </w:tcPr>
          <w:p w:rsidR="00934692" w:rsidRPr="00934692" w:rsidRDefault="00934692" w:rsidP="00934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46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 Компетентності, якими повинен оволодіти здобувач в результаті вивче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346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и</w:t>
            </w:r>
          </w:p>
        </w:tc>
      </w:tr>
      <w:tr w:rsidR="00934692" w:rsidRPr="00AF5AD8" w:rsidTr="00E82072">
        <w:tc>
          <w:tcPr>
            <w:tcW w:w="9345" w:type="dxa"/>
            <w:gridSpan w:val="2"/>
          </w:tcPr>
          <w:p w:rsidR="00934692" w:rsidRPr="00934692" w:rsidRDefault="00934692" w:rsidP="00AF5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46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овий молодший бакалавр: повинен вміти вирішувати типові спеціалізовані задачі в окремій галузі професійної діяльності або у процесі навчання, що вимагає застосування положень і методів відповідних наук та може характеризуватися певною невизначеністю умов; нести відповідальність за результати своєї діяльності; здійснювати контроль інших осіб у визначених ситуаціях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  <w:r w:rsidRPr="00AF5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атність приймати обґрунтовані рішення.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Pr="00160D4D" w:rsidRDefault="00160D4D" w:rsidP="00160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0D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 Програмні результати навчання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7D21B5" w:rsidRDefault="007D21B5" w:rsidP="00160D4D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D4D" w:rsidRPr="00160D4D" w:rsidRDefault="00160D4D" w:rsidP="00160D4D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0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овувати у професійній діяльності знання з технічних, гуманітар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0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риродничих наук.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Pr="00160D4D" w:rsidRDefault="00160D4D" w:rsidP="00160D4D">
            <w:pPr>
              <w:tabs>
                <w:tab w:val="left" w:pos="13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160D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 Вимоги до знань і вмінь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Default="00160D4D" w:rsidP="00160D4D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результат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дисциплін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студент повинен: </w:t>
            </w:r>
          </w:p>
          <w:p w:rsidR="00160D4D" w:rsidRDefault="00160D4D" w:rsidP="00160D4D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D4D">
              <w:rPr>
                <w:rFonts w:ascii="Times New Roman" w:hAnsi="Times New Roman" w:cs="Times New Roman"/>
                <w:b/>
                <w:sz w:val="28"/>
                <w:szCs w:val="28"/>
              </w:rPr>
              <w:t>знати</w:t>
            </w:r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: -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Конституцію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-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існуюч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нормативн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докумен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имог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- як правильно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нормативн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докумен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-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юридичне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рофесійної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-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законодавче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. - як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застосову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равов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норм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иробничо-службовій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. - як правильно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користуватис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юридичною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термінологією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0D4D" w:rsidRPr="00160D4D" w:rsidRDefault="00160D4D" w:rsidP="00160D4D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60D4D">
              <w:rPr>
                <w:rFonts w:ascii="Times New Roman" w:hAnsi="Times New Roman" w:cs="Times New Roman"/>
                <w:b/>
                <w:sz w:val="28"/>
                <w:szCs w:val="28"/>
              </w:rPr>
              <w:t>Вмі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: - критично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осмислю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право, права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людин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історію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активно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слух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спостеріг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ідентифіку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себе як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редставника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спільнот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громадянина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-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роявля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громадянську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озицію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соціальну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активність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житт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-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иявля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роблем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шкільної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місцевої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ропону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шляхи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розв’язанн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-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роби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ибір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конструктивно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заємодія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іншим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груп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досяг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орозумінн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налагоджу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співпрацю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іншим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особами з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ідмінним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ідеям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цінностям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самостійно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здобу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нов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галуз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права;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изнач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ласн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ціл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удосконалю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навичк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самоосві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; -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ізу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процес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ласного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узагальню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здобуті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досвід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набувати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нових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остей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залежно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власних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>суспільних</w:t>
            </w:r>
            <w:proofErr w:type="spellEnd"/>
            <w:r w:rsidRPr="00160D4D">
              <w:rPr>
                <w:rFonts w:ascii="Times New Roman" w:hAnsi="Times New Roman" w:cs="Times New Roman"/>
                <w:sz w:val="28"/>
                <w:szCs w:val="28"/>
              </w:rPr>
              <w:t xml:space="preserve"> потреб.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Pr="00160D4D" w:rsidRDefault="00160D4D" w:rsidP="00160D4D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proofErr w:type="spellStart"/>
            <w:r w:rsidRPr="00160D4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а</w:t>
            </w:r>
            <w:proofErr w:type="spellEnd"/>
            <w:r w:rsidRPr="00160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ої</w:t>
            </w:r>
            <w:proofErr w:type="spellEnd"/>
            <w:r w:rsidRPr="00160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и</w:t>
            </w:r>
            <w:proofErr w:type="spellEnd"/>
          </w:p>
        </w:tc>
      </w:tr>
      <w:tr w:rsidR="004C315A" w:rsidTr="00E82072">
        <w:trPr>
          <w:trHeight w:val="2558"/>
        </w:trPr>
        <w:tc>
          <w:tcPr>
            <w:tcW w:w="9345" w:type="dxa"/>
            <w:gridSpan w:val="2"/>
          </w:tcPr>
          <w:p w:rsidR="004C315A" w:rsidRDefault="004C315A" w:rsidP="00160D4D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1.</w:t>
            </w:r>
            <w:r w:rsidRPr="00160D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нови теорії держави і права</w:t>
            </w:r>
          </w:p>
          <w:p w:rsidR="004C315A" w:rsidRPr="00160D4D" w:rsidRDefault="004C315A" w:rsidP="004C31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соціальних  норм та місце права в цій систем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держави та права та їх ознак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ї і принципи держави і права. Поняття системи права як внутрішньої його </w:t>
            </w:r>
            <w:proofErr w:type="spellStart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ї.Характеристика</w:t>
            </w:r>
            <w:proofErr w:type="spellEnd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жерел права як зовнішньої форми його вираженн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ві </w:t>
            </w:r>
            <w:proofErr w:type="spellStart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сини.Правомірна</w:t>
            </w:r>
            <w:proofErr w:type="spellEnd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дінка.Правопорушення</w:t>
            </w:r>
            <w:proofErr w:type="spellEnd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поняття, причини і </w:t>
            </w:r>
            <w:proofErr w:type="spellStart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.Склад</w:t>
            </w:r>
            <w:proofErr w:type="spellEnd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порушення та його ознаки. Юридична відповідальність: поняття та види.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Default="00160D4D" w:rsidP="00160D4D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2</w:t>
            </w:r>
            <w:r w:rsidRPr="00160D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4C315A">
              <w:t xml:space="preserve"> </w:t>
            </w:r>
            <w:r w:rsidR="004C315A"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конституційного права України</w:t>
            </w:r>
          </w:p>
          <w:p w:rsidR="004C315A" w:rsidRDefault="004C315A" w:rsidP="004C31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итуційне право, його особливості та місце в системі законодавства. Загальні засади конституційного ладу України. Народовладдя в Україні та форми його здійсн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янство України як один з інститутів конституційного пра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итуційні права, свободи та обов'язки людини і громадянина України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Default="00160D4D" w:rsidP="00160D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3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4C315A"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цивільного права України</w:t>
            </w:r>
          </w:p>
          <w:p w:rsidR="004C315A" w:rsidRPr="004C315A" w:rsidRDefault="004C315A" w:rsidP="004C315A">
            <w:pPr>
              <w:spacing w:line="276" w:lineRule="auto"/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та система</w:t>
            </w:r>
            <w:r w:rsidRPr="004C315A">
              <w:rPr>
                <w:sz w:val="24"/>
                <w:szCs w:val="24"/>
              </w:rPr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ого права України. Структура цивільног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вільні правовідносини. 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и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</w:t>
            </w:r>
            <w:r w:rsidRPr="004C31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и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вільних правовідносин. Правочини. Право власності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Default="00160D4D" w:rsidP="00160D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4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4C315A"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трудового права України</w:t>
            </w:r>
          </w:p>
          <w:p w:rsidR="004C315A" w:rsidRPr="004C315A" w:rsidRDefault="004C315A" w:rsidP="004C315A">
            <w:pPr>
              <w:spacing w:line="276" w:lineRule="auto"/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 і система трудового права України. Принципи та джерела трудового прав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и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удового пра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ективні договори та угоди. Трудовий договір: поняття, умови укладання, форма, строк і види. Робочий час. Час відпочинку. Трудова дисципліна. Правове регулювання оплати праці. Трудові спори.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Default="00160D4D" w:rsidP="00160D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5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4C315A"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кримінального та кримінально-процесуального права України</w:t>
            </w:r>
          </w:p>
          <w:p w:rsidR="004C315A" w:rsidRPr="004C315A" w:rsidRDefault="004C315A" w:rsidP="004C315A">
            <w:pPr>
              <w:spacing w:line="276" w:lineRule="auto"/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поняття і система кримінального права України. Функції і принципи</w:t>
            </w:r>
            <w:r w:rsidRPr="004C315A"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мінального права України. Загальна характеристика Кримінального кодексу України. Структура кримінально-правової норми. Поняття і ознаки злочину. Склад злочину. Кримінальна відповідальність та види покарань за кримінальним законодавством.</w:t>
            </w:r>
            <w:r w:rsidRPr="004C3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Кримінально-процесуальне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України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uk-UA" w:eastAsia="ru-RU"/>
              </w:rPr>
              <w:t>.</w:t>
            </w:r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Його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джерела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uk-UA" w:eastAsia="ru-RU"/>
              </w:rPr>
              <w:t xml:space="preserve">. </w:t>
            </w:r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 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Принципи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кримінального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процесу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uk-UA" w:eastAsia="ru-RU"/>
              </w:rPr>
              <w:t>.</w:t>
            </w:r>
            <w:r w:rsidRPr="004C315A">
              <w:rPr>
                <w:bCs/>
                <w:color w:val="202122"/>
              </w:rPr>
              <w:t xml:space="preserve"> </w:t>
            </w:r>
            <w:proofErr w:type="spellStart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Суб'єкти</w:t>
            </w:r>
            <w:proofErr w:type="spellEnd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кримінального</w:t>
            </w:r>
            <w:proofErr w:type="spellEnd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процесу</w:t>
            </w:r>
            <w:proofErr w:type="spellEnd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  <w:lang w:val="uk-UA"/>
              </w:rPr>
              <w:t>.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Default="00160D4D" w:rsidP="00160D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6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4C315A"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сімейного та житлового права України</w:t>
            </w:r>
          </w:p>
          <w:p w:rsidR="004C315A" w:rsidRPr="004C315A" w:rsidRDefault="004C315A" w:rsidP="004C31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е право України: поняття та предмет правового регулюванн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я та шлюб за сімейним законодавством. Умови і порядок укладання та роз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вання шлюбу. Шлюбний контракт.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сті та майнові права та обов'язки подружжя. Взаємні права та обов’язки батьків та дітей. Опіка і піклуванн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е право України: поняття і предмет правового регул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 громадян на житло і форми його реалізації.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Default="00160D4D" w:rsidP="00160D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7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4C315A"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інтелектуальної власності</w:t>
            </w:r>
          </w:p>
          <w:p w:rsidR="004C315A" w:rsidRPr="004C315A" w:rsidRDefault="004C315A" w:rsidP="004C315A">
            <w:pPr>
              <w:spacing w:line="276" w:lineRule="auto"/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права інтелектуальної 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ості.Підстави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никнення права інтелектуальної власності. Об'єкти права інтелектуальної власності. Суб'єкти права інтелектуальної власності.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Default="00160D4D" w:rsidP="00160D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8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4C315A"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оохоронна та судова системи України</w:t>
            </w:r>
          </w:p>
          <w:p w:rsidR="004C315A" w:rsidRPr="004C315A" w:rsidRDefault="004C315A" w:rsidP="004C315A">
            <w:pPr>
              <w:spacing w:line="276" w:lineRule="auto"/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удова влада та її завдання. Структура судової влади. Судоустрій та судочинств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охоронна діяльність і правоохоронні органи. Правозахисні органи України.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Default="00160D4D" w:rsidP="00160D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ема № 9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4C315A"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адміністративного права України</w:t>
            </w:r>
          </w:p>
          <w:p w:rsidR="004C315A" w:rsidRPr="004C315A" w:rsidRDefault="004C315A" w:rsidP="004C31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характеристика адміністративного права України. Джерела адміністративного права України. Характеристика Кодексу України про адміністративні правопорушення. Адміністративне правопорушення: склад, ознаки та відповідальність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 уповноважені розглядати адміністративні правопорушення.</w:t>
            </w:r>
          </w:p>
        </w:tc>
      </w:tr>
      <w:tr w:rsidR="00160D4D" w:rsidTr="00E82072">
        <w:tc>
          <w:tcPr>
            <w:tcW w:w="9345" w:type="dxa"/>
            <w:gridSpan w:val="2"/>
          </w:tcPr>
          <w:p w:rsidR="00160D4D" w:rsidRDefault="00160D4D" w:rsidP="00160D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55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1</w:t>
            </w:r>
            <w:r w:rsidR="00135C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E255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CC3A69" w:rsidRPr="00CC3A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аграрного та екологічного права України</w:t>
            </w:r>
          </w:p>
          <w:p w:rsidR="00CC3A69" w:rsidRPr="00CC3A69" w:rsidRDefault="00CC3A69" w:rsidP="00CC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характеристика аграрного права України. Предмет, система та принципи аграрного права України.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аграрних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правовідносин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C3A69" w:rsidRPr="00CC3A69" w:rsidRDefault="00CC3A69" w:rsidP="00CC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Суб'єкти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 xml:space="preserve"> аграрного права</w:t>
            </w: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Екологічне право України: поняття, предмет, система.</w:t>
            </w:r>
          </w:p>
          <w:p w:rsidR="00CC3A69" w:rsidRPr="00CC3A69" w:rsidRDefault="00CC3A69" w:rsidP="00CC3A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одавство у сфері охорони навколишнього природного середовища.</w:t>
            </w:r>
          </w:p>
          <w:p w:rsidR="00CC3A69" w:rsidRPr="004C315A" w:rsidRDefault="00CC3A69" w:rsidP="00CC3A69">
            <w:pPr>
              <w:rPr>
                <w:lang w:val="uk-UA"/>
              </w:rPr>
            </w:pP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логічні права і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и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ян.</w:t>
            </w:r>
          </w:p>
        </w:tc>
      </w:tr>
    </w:tbl>
    <w:p w:rsidR="00FB09A0" w:rsidRDefault="00FB09A0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C18" w:rsidRDefault="00135C18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C18" w:rsidRDefault="00135C18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C18" w:rsidRDefault="00135C18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C18" w:rsidRDefault="00135C18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C18" w:rsidRDefault="00135C18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C18" w:rsidRDefault="00135C18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C18" w:rsidRDefault="00135C18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C18" w:rsidRDefault="00135C18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7DA2" w:rsidRDefault="00957DA2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7DA2" w:rsidRDefault="00957DA2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7DA2" w:rsidRDefault="00957DA2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7DA2" w:rsidRDefault="00957DA2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7DA2" w:rsidRDefault="00957DA2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7DA2" w:rsidRDefault="00957DA2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7DA2" w:rsidRDefault="00957DA2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7DA2" w:rsidRDefault="00957DA2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7DA2" w:rsidRDefault="00957DA2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7DA2" w:rsidRDefault="00957DA2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7DA2" w:rsidRDefault="00957DA2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7DA2" w:rsidRDefault="00957DA2" w:rsidP="00FB0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. Тематичне планування навчальної дисципліни (структура дисциплін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393"/>
        <w:gridCol w:w="1134"/>
        <w:gridCol w:w="1558"/>
        <w:gridCol w:w="1694"/>
      </w:tblGrid>
      <w:tr w:rsidR="00957DA2" w:rsidTr="001A37D4">
        <w:trPr>
          <w:cantSplit/>
          <w:trHeight w:val="1134"/>
        </w:trPr>
        <w:tc>
          <w:tcPr>
            <w:tcW w:w="566" w:type="dxa"/>
          </w:tcPr>
          <w:p w:rsidR="00957DA2" w:rsidRDefault="00957DA2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957DA2" w:rsidRDefault="00957DA2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93" w:type="dxa"/>
          </w:tcPr>
          <w:p w:rsidR="00957DA2" w:rsidRDefault="00957DA2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134" w:type="dxa"/>
            <w:textDirection w:val="btLr"/>
          </w:tcPr>
          <w:p w:rsidR="00957DA2" w:rsidRDefault="009E631E" w:rsidP="009E63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ї (год)</w:t>
            </w:r>
          </w:p>
        </w:tc>
        <w:tc>
          <w:tcPr>
            <w:tcW w:w="1558" w:type="dxa"/>
            <w:textDirection w:val="btLr"/>
          </w:tcPr>
          <w:p w:rsidR="00957DA2" w:rsidRDefault="009E631E" w:rsidP="009E63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ські заняття (год)</w:t>
            </w:r>
          </w:p>
        </w:tc>
        <w:tc>
          <w:tcPr>
            <w:tcW w:w="1694" w:type="dxa"/>
            <w:textDirection w:val="btLr"/>
          </w:tcPr>
          <w:p w:rsidR="00957DA2" w:rsidRDefault="009E631E" w:rsidP="009E63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(год)</w:t>
            </w:r>
          </w:p>
        </w:tc>
      </w:tr>
      <w:tr w:rsidR="001A37D4" w:rsidTr="001A37D4">
        <w:tc>
          <w:tcPr>
            <w:tcW w:w="566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93" w:type="dxa"/>
          </w:tcPr>
          <w:p w:rsidR="001A37D4" w:rsidRDefault="001A37D4" w:rsidP="009E63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теорії держави і права</w:t>
            </w:r>
          </w:p>
        </w:tc>
        <w:tc>
          <w:tcPr>
            <w:tcW w:w="1134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 w:val="restart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94" w:type="dxa"/>
          </w:tcPr>
          <w:p w:rsidR="001A37D4" w:rsidRDefault="00135C18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A37D4" w:rsidTr="001A37D4">
        <w:tc>
          <w:tcPr>
            <w:tcW w:w="566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393" w:type="dxa"/>
          </w:tcPr>
          <w:p w:rsidR="001A37D4" w:rsidRDefault="001A37D4" w:rsidP="009E63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конституційного права України</w:t>
            </w:r>
          </w:p>
        </w:tc>
        <w:tc>
          <w:tcPr>
            <w:tcW w:w="1134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1A37D4" w:rsidRDefault="00135C18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A37D4" w:rsidTr="001A37D4">
        <w:tc>
          <w:tcPr>
            <w:tcW w:w="566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393" w:type="dxa"/>
          </w:tcPr>
          <w:p w:rsidR="001A37D4" w:rsidRDefault="001A37D4" w:rsidP="009E63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цивільного права України</w:t>
            </w:r>
          </w:p>
        </w:tc>
        <w:tc>
          <w:tcPr>
            <w:tcW w:w="1134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1A37D4" w:rsidRDefault="00135C18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A37D4" w:rsidTr="001A37D4">
        <w:tc>
          <w:tcPr>
            <w:tcW w:w="566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393" w:type="dxa"/>
          </w:tcPr>
          <w:p w:rsidR="001A37D4" w:rsidRDefault="001A37D4" w:rsidP="009E63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трудового права України</w:t>
            </w:r>
          </w:p>
        </w:tc>
        <w:tc>
          <w:tcPr>
            <w:tcW w:w="1134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1A37D4" w:rsidRDefault="00135C18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A37D4" w:rsidTr="001A37D4">
        <w:tc>
          <w:tcPr>
            <w:tcW w:w="566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393" w:type="dxa"/>
          </w:tcPr>
          <w:p w:rsidR="001A37D4" w:rsidRDefault="001A37D4" w:rsidP="009E63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кримінального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мінально-процесуального права України</w:t>
            </w:r>
          </w:p>
        </w:tc>
        <w:tc>
          <w:tcPr>
            <w:tcW w:w="1134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1A37D4" w:rsidRDefault="00135C18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A37D4" w:rsidTr="001A37D4">
        <w:tc>
          <w:tcPr>
            <w:tcW w:w="566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393" w:type="dxa"/>
          </w:tcPr>
          <w:p w:rsidR="001A37D4" w:rsidRDefault="001A37D4" w:rsidP="009E63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сімейного та житлового права України</w:t>
            </w:r>
          </w:p>
        </w:tc>
        <w:tc>
          <w:tcPr>
            <w:tcW w:w="1134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 w:val="restart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94" w:type="dxa"/>
          </w:tcPr>
          <w:p w:rsidR="001A37D4" w:rsidRDefault="00135C18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A37D4" w:rsidTr="001A37D4">
        <w:tc>
          <w:tcPr>
            <w:tcW w:w="566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393" w:type="dxa"/>
          </w:tcPr>
          <w:p w:rsidR="001A37D4" w:rsidRDefault="001A37D4" w:rsidP="009E63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інтелектуальної власності</w:t>
            </w:r>
          </w:p>
        </w:tc>
        <w:tc>
          <w:tcPr>
            <w:tcW w:w="1134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1A37D4" w:rsidRDefault="00135C18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A37D4" w:rsidTr="001A37D4">
        <w:tc>
          <w:tcPr>
            <w:tcW w:w="566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393" w:type="dxa"/>
          </w:tcPr>
          <w:p w:rsidR="001A37D4" w:rsidRDefault="001A37D4" w:rsidP="006E1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охоронна та судова системи України</w:t>
            </w:r>
          </w:p>
        </w:tc>
        <w:tc>
          <w:tcPr>
            <w:tcW w:w="1134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1A37D4" w:rsidRDefault="00135C18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A37D4" w:rsidTr="001A37D4">
        <w:tc>
          <w:tcPr>
            <w:tcW w:w="566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393" w:type="dxa"/>
          </w:tcPr>
          <w:p w:rsidR="001A37D4" w:rsidRDefault="001A37D4" w:rsidP="006E1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адміністративного права України</w:t>
            </w:r>
          </w:p>
        </w:tc>
        <w:tc>
          <w:tcPr>
            <w:tcW w:w="1134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1A37D4" w:rsidRDefault="00135C18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A37D4" w:rsidTr="001A37D4">
        <w:tc>
          <w:tcPr>
            <w:tcW w:w="566" w:type="dxa"/>
          </w:tcPr>
          <w:p w:rsidR="001A37D4" w:rsidRDefault="00135C18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1A3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3" w:type="dxa"/>
          </w:tcPr>
          <w:p w:rsidR="001A37D4" w:rsidRDefault="001A37D4" w:rsidP="006E1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аграрного та екологічного права України</w:t>
            </w:r>
          </w:p>
        </w:tc>
        <w:tc>
          <w:tcPr>
            <w:tcW w:w="1134" w:type="dxa"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  <w:vMerge/>
          </w:tcPr>
          <w:p w:rsidR="001A37D4" w:rsidRDefault="001A37D4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</w:tcPr>
          <w:p w:rsidR="001A37D4" w:rsidRDefault="00135C18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E1E77" w:rsidTr="001A37D4">
        <w:tc>
          <w:tcPr>
            <w:tcW w:w="566" w:type="dxa"/>
          </w:tcPr>
          <w:p w:rsidR="006E1E77" w:rsidRDefault="006E1E77" w:rsidP="009E63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6E1E77" w:rsidRPr="006E1E77" w:rsidRDefault="006E1E77" w:rsidP="006E1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34" w:type="dxa"/>
          </w:tcPr>
          <w:p w:rsidR="006E1E77" w:rsidRDefault="00135C18" w:rsidP="001A37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20</w:t>
            </w:r>
          </w:p>
        </w:tc>
        <w:tc>
          <w:tcPr>
            <w:tcW w:w="1558" w:type="dxa"/>
          </w:tcPr>
          <w:p w:rsidR="006E1E77" w:rsidRDefault="00135C18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94" w:type="dxa"/>
          </w:tcPr>
          <w:p w:rsidR="006E1E77" w:rsidRDefault="00135C18" w:rsidP="00FB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</w:tbl>
    <w:p w:rsidR="009E631E" w:rsidRDefault="009E63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1ED4" w:rsidRDefault="00091E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1ED4" w:rsidRDefault="00091E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5F79" w:rsidRDefault="00F65F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5F79" w:rsidRDefault="00F65F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5F79" w:rsidRDefault="00F65F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1ED4" w:rsidRDefault="00091E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1ED4" w:rsidRDefault="00091E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1ED4" w:rsidRDefault="00091E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1ED4" w:rsidRDefault="00091E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1ED4" w:rsidRDefault="00091E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1ED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9. Теоретичне планування курсу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617"/>
        <w:gridCol w:w="5456"/>
        <w:gridCol w:w="2024"/>
        <w:gridCol w:w="2246"/>
      </w:tblGrid>
      <w:tr w:rsidR="00091ED4" w:rsidRPr="00D56194" w:rsidTr="00135C18">
        <w:trPr>
          <w:trHeight w:val="464"/>
        </w:trPr>
        <w:tc>
          <w:tcPr>
            <w:tcW w:w="617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456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ем курсу, лекційних занять та їх зміст</w:t>
            </w:r>
          </w:p>
        </w:tc>
        <w:tc>
          <w:tcPr>
            <w:tcW w:w="2024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опрацювання, (год.)</w:t>
            </w:r>
          </w:p>
        </w:tc>
        <w:tc>
          <w:tcPr>
            <w:tcW w:w="2246" w:type="dxa"/>
          </w:tcPr>
          <w:p w:rsidR="00091ED4" w:rsidRPr="00D5619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  <w:lang w:val="uk-UA"/>
              </w:rPr>
            </w:pPr>
            <w:r w:rsidRPr="00EA67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ографія</w:t>
            </w:r>
          </w:p>
        </w:tc>
      </w:tr>
      <w:tr w:rsidR="00091ED4" w:rsidRPr="00160D4D" w:rsidTr="00135C18">
        <w:trPr>
          <w:trHeight w:val="464"/>
        </w:trPr>
        <w:tc>
          <w:tcPr>
            <w:tcW w:w="617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456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2</w:t>
            </w:r>
          </w:p>
        </w:tc>
        <w:tc>
          <w:tcPr>
            <w:tcW w:w="2024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3</w:t>
            </w:r>
          </w:p>
        </w:tc>
        <w:tc>
          <w:tcPr>
            <w:tcW w:w="2246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4</w:t>
            </w:r>
          </w:p>
        </w:tc>
      </w:tr>
      <w:tr w:rsidR="00091ED4" w:rsidRPr="00160D4D" w:rsidTr="00135C18">
        <w:trPr>
          <w:trHeight w:val="2558"/>
        </w:trPr>
        <w:tc>
          <w:tcPr>
            <w:tcW w:w="617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5456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1.</w:t>
            </w:r>
            <w:r w:rsidRPr="00160D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нови теорії держави і права</w:t>
            </w:r>
          </w:p>
          <w:p w:rsidR="00091ED4" w:rsidRPr="00160D4D" w:rsidRDefault="00091ED4" w:rsidP="00091ED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соціальних  норм та місце права в цій систем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держави та права та їх ознак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ї і принципи держави і права. Поняття системи права як внутрішньої його </w:t>
            </w:r>
            <w:proofErr w:type="spellStart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ї.Характеристика</w:t>
            </w:r>
            <w:proofErr w:type="spellEnd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жерел права як зовнішньої форми його вираженн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ві </w:t>
            </w:r>
            <w:proofErr w:type="spellStart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сини.Правомірна</w:t>
            </w:r>
            <w:proofErr w:type="spellEnd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дінка.Правопорушення</w:t>
            </w:r>
            <w:proofErr w:type="spellEnd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поняття, причини і </w:t>
            </w:r>
            <w:proofErr w:type="spellStart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.Склад</w:t>
            </w:r>
            <w:proofErr w:type="spellEnd"/>
            <w:r w:rsidRPr="00160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порушення та його ознаки. Юридична відповідальність: поняття та види.</w:t>
            </w:r>
          </w:p>
        </w:tc>
        <w:tc>
          <w:tcPr>
            <w:tcW w:w="2024" w:type="dxa"/>
          </w:tcPr>
          <w:p w:rsidR="00091ED4" w:rsidRDefault="00D5619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2246" w:type="dxa"/>
          </w:tcPr>
          <w:p w:rsidR="00091ED4" w:rsidRPr="00331153" w:rsidRDefault="00331153" w:rsidP="00331153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1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</w:p>
        </w:tc>
      </w:tr>
      <w:tr w:rsidR="00091ED4" w:rsidTr="00135C18">
        <w:tc>
          <w:tcPr>
            <w:tcW w:w="617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5456" w:type="dxa"/>
          </w:tcPr>
          <w:p w:rsidR="00091ED4" w:rsidRDefault="00091ED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2</w:t>
            </w:r>
            <w:r w:rsidRPr="00160D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t xml:space="preserve"> </w:t>
            </w:r>
            <w:r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конституційного права України</w:t>
            </w:r>
          </w:p>
          <w:p w:rsidR="00091ED4" w:rsidRDefault="00091ED4" w:rsidP="00091ED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итуційне право, його особливості та місце в системі законодавства. Загальні засади конституційного ладу України. Народовладдя в Україні та форми його здійсн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янство України як один з інститутів конституційного пра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итуційні права, свободи та обов'язки людини і громадянина України</w:t>
            </w:r>
          </w:p>
        </w:tc>
        <w:tc>
          <w:tcPr>
            <w:tcW w:w="2024" w:type="dxa"/>
          </w:tcPr>
          <w:p w:rsidR="00091ED4" w:rsidRDefault="00D56194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091ED4" w:rsidRPr="00331153" w:rsidRDefault="00331153" w:rsidP="00091ED4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1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24,27</w:t>
            </w:r>
          </w:p>
        </w:tc>
      </w:tr>
      <w:tr w:rsidR="00091ED4" w:rsidRPr="004C315A" w:rsidTr="00135C18">
        <w:tc>
          <w:tcPr>
            <w:tcW w:w="617" w:type="dxa"/>
          </w:tcPr>
          <w:p w:rsidR="00091ED4" w:rsidRDefault="00091ED4" w:rsidP="00091E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5456" w:type="dxa"/>
          </w:tcPr>
          <w:p w:rsidR="00091ED4" w:rsidRDefault="00091ED4" w:rsidP="00091E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3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цивільного права України</w:t>
            </w:r>
          </w:p>
          <w:p w:rsidR="00091ED4" w:rsidRPr="004C315A" w:rsidRDefault="00091ED4" w:rsidP="00091ED4">
            <w:pPr>
              <w:spacing w:line="276" w:lineRule="auto"/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та система</w:t>
            </w:r>
            <w:r w:rsidRPr="004C315A">
              <w:rPr>
                <w:sz w:val="24"/>
                <w:szCs w:val="24"/>
              </w:rPr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ого права України. Структура цивільног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вільні правовідносини. 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и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</w:t>
            </w:r>
            <w:r w:rsidRPr="004C31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и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вільних правовідносин. Правочини. Право власності</w:t>
            </w:r>
          </w:p>
        </w:tc>
        <w:tc>
          <w:tcPr>
            <w:tcW w:w="2024" w:type="dxa"/>
          </w:tcPr>
          <w:p w:rsidR="00091ED4" w:rsidRDefault="00D56194" w:rsidP="00091E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091ED4" w:rsidRPr="00331153" w:rsidRDefault="00331153" w:rsidP="00091E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1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15,16</w:t>
            </w:r>
          </w:p>
        </w:tc>
      </w:tr>
      <w:tr w:rsidR="00331153" w:rsidRPr="004C315A" w:rsidTr="00135C18">
        <w:tc>
          <w:tcPr>
            <w:tcW w:w="617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5456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4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трудового права України</w:t>
            </w:r>
          </w:p>
          <w:p w:rsidR="00331153" w:rsidRPr="004C315A" w:rsidRDefault="00331153" w:rsidP="00331153">
            <w:pPr>
              <w:spacing w:line="276" w:lineRule="auto"/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 і система трудового права України. Принципи та джерела трудового прав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и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удового пра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ективні договори та угоди. Трудовий договір: поняття, умови укладання, форма, строк і види. Робочий час. Час відпочинку. Трудова дисципліна. Правове регулювання оплати праці. Трудові спори.</w:t>
            </w:r>
          </w:p>
        </w:tc>
        <w:tc>
          <w:tcPr>
            <w:tcW w:w="2024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331153" w:rsidRDefault="00331153" w:rsidP="00331153">
            <w:r w:rsidRPr="003D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18,30, 34,35</w:t>
            </w:r>
          </w:p>
        </w:tc>
      </w:tr>
      <w:tr w:rsidR="00331153" w:rsidRPr="004C315A" w:rsidTr="00135C18">
        <w:tc>
          <w:tcPr>
            <w:tcW w:w="617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5456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5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кримінального та кримінально-процесуального права України</w:t>
            </w:r>
          </w:p>
          <w:p w:rsidR="00331153" w:rsidRPr="004C315A" w:rsidRDefault="00331153" w:rsidP="00331153">
            <w:pPr>
              <w:spacing w:line="276" w:lineRule="auto"/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новні поняття і система кримінального права України. Функції і принципи</w:t>
            </w:r>
            <w:r w:rsidRPr="004C315A"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мінального права України. Загальна характеристика Кримінального кодексу України. Структура кримінально-правової норми. Поняття і ознаки злочину. Склад злочину. Кримінальна відповідальність та види покарань за кримінальним законодавством.</w:t>
            </w:r>
            <w:r w:rsidRPr="004C3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Кримінально-процесуальне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України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uk-UA" w:eastAsia="ru-RU"/>
              </w:rPr>
              <w:t>.</w:t>
            </w:r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Його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джерела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uk-UA" w:eastAsia="ru-RU"/>
              </w:rPr>
              <w:t xml:space="preserve">. </w:t>
            </w:r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 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Принципи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кримінального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процесу</w:t>
            </w:r>
            <w:proofErr w:type="spellEnd"/>
            <w:r w:rsidRPr="004C315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uk-UA" w:eastAsia="ru-RU"/>
              </w:rPr>
              <w:t>.</w:t>
            </w:r>
            <w:r w:rsidRPr="004C315A">
              <w:rPr>
                <w:bCs/>
                <w:color w:val="202122"/>
              </w:rPr>
              <w:t xml:space="preserve"> </w:t>
            </w:r>
            <w:proofErr w:type="spellStart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Суб'єкти</w:t>
            </w:r>
            <w:proofErr w:type="spellEnd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кримінального</w:t>
            </w:r>
            <w:proofErr w:type="spellEnd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</w:t>
            </w:r>
            <w:proofErr w:type="spellStart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процесу</w:t>
            </w:r>
            <w:proofErr w:type="spellEnd"/>
            <w:r w:rsidRPr="004C315A">
              <w:rPr>
                <w:rFonts w:ascii="Times New Roman" w:hAnsi="Times New Roman" w:cs="Times New Roman"/>
                <w:color w:val="202122"/>
                <w:sz w:val="24"/>
                <w:szCs w:val="24"/>
                <w:lang w:val="uk-UA"/>
              </w:rPr>
              <w:t>.</w:t>
            </w:r>
          </w:p>
        </w:tc>
        <w:tc>
          <w:tcPr>
            <w:tcW w:w="2024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246" w:type="dxa"/>
          </w:tcPr>
          <w:p w:rsidR="00331153" w:rsidRDefault="00331153" w:rsidP="00331153">
            <w:r w:rsidRPr="003D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21,22</w:t>
            </w:r>
          </w:p>
        </w:tc>
      </w:tr>
      <w:tr w:rsidR="00331153" w:rsidRPr="004C315A" w:rsidTr="00135C18">
        <w:tc>
          <w:tcPr>
            <w:tcW w:w="617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5456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6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сімейного та житлового права України</w:t>
            </w:r>
          </w:p>
          <w:p w:rsidR="00331153" w:rsidRPr="004C315A" w:rsidRDefault="00331153" w:rsidP="003311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е право України: поняття та предмет правового регулюванн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я та шлюб за сімейним законодавством. Умови і порядок укладання та роз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вання шлюбу. Шлюбний контракт.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сті та майнові права та обов'язки подружжя. Взаємні права та обов’язки батьків та дітей. Опіка і піклуванн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е право України: поняття і предмет правового регул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 громадян на житло і форми його реалізації.</w:t>
            </w:r>
          </w:p>
        </w:tc>
        <w:tc>
          <w:tcPr>
            <w:tcW w:w="2024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331153" w:rsidRDefault="00331153" w:rsidP="00331153">
            <w:r w:rsidRPr="003D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4,15,16,23</w:t>
            </w:r>
          </w:p>
        </w:tc>
      </w:tr>
      <w:tr w:rsidR="00331153" w:rsidRPr="004C315A" w:rsidTr="00135C18">
        <w:tc>
          <w:tcPr>
            <w:tcW w:w="617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5456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7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інтелектуальної власності</w:t>
            </w:r>
          </w:p>
          <w:p w:rsidR="00331153" w:rsidRPr="004C315A" w:rsidRDefault="00331153" w:rsidP="00331153">
            <w:pPr>
              <w:spacing w:line="276" w:lineRule="auto"/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права інтелектуальної </w:t>
            </w:r>
            <w:proofErr w:type="spellStart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ості.Підстави</w:t>
            </w:r>
            <w:proofErr w:type="spellEnd"/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никнення права інтелектуальної власності. Об'єкти права інтелектуальної власності. Суб'єкти права інтелектуальної власності.</w:t>
            </w:r>
          </w:p>
        </w:tc>
        <w:tc>
          <w:tcPr>
            <w:tcW w:w="2024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331153" w:rsidRDefault="00331153" w:rsidP="00331153">
            <w:r w:rsidRPr="003D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15,16</w:t>
            </w:r>
          </w:p>
        </w:tc>
      </w:tr>
      <w:tr w:rsidR="00331153" w:rsidRPr="004C315A" w:rsidTr="00135C18">
        <w:tc>
          <w:tcPr>
            <w:tcW w:w="617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5456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8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оохоронна та судова системи України</w:t>
            </w:r>
          </w:p>
          <w:p w:rsidR="00331153" w:rsidRPr="004C315A" w:rsidRDefault="00331153" w:rsidP="00331153">
            <w:pPr>
              <w:spacing w:line="276" w:lineRule="auto"/>
              <w:rPr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ова влада та її завдання. Структура судової влади. Судоустрій та судочинств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охоронна діяльність і правоохоронні органи. Правозахисні органи України.</w:t>
            </w:r>
          </w:p>
        </w:tc>
        <w:tc>
          <w:tcPr>
            <w:tcW w:w="2024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331153" w:rsidRDefault="00331153" w:rsidP="00331153">
            <w:r w:rsidRPr="003D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 19,20,21,22</w:t>
            </w:r>
            <w:r w:rsidR="009A02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9</w:t>
            </w:r>
            <w:r w:rsidR="00EA6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7</w:t>
            </w:r>
          </w:p>
        </w:tc>
      </w:tr>
      <w:tr w:rsidR="00331153" w:rsidRPr="004C315A" w:rsidTr="00135C18">
        <w:tc>
          <w:tcPr>
            <w:tcW w:w="617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5456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9</w:t>
            </w:r>
            <w:r w:rsidRPr="007F6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4C31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адміністративного права України</w:t>
            </w:r>
          </w:p>
          <w:p w:rsidR="00331153" w:rsidRPr="004C315A" w:rsidRDefault="00331153" w:rsidP="003311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характеристика адміністративного права України. Джерела адміністративного права України. Характеристика Кодексу України про адміністративні правопорушення. Адміністративне правопорушення: склад, ознаки та відповідальність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 уповноважені розглядати адміністративні правопорушення.</w:t>
            </w:r>
          </w:p>
        </w:tc>
        <w:tc>
          <w:tcPr>
            <w:tcW w:w="2024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331153" w:rsidRDefault="00331153" w:rsidP="00331153">
            <w:r w:rsidRPr="003D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 w:rsidR="00EA6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19,20,24,27</w:t>
            </w:r>
          </w:p>
        </w:tc>
      </w:tr>
      <w:tr w:rsidR="00331153" w:rsidRPr="004C315A" w:rsidTr="00135C18">
        <w:tc>
          <w:tcPr>
            <w:tcW w:w="617" w:type="dxa"/>
          </w:tcPr>
          <w:p w:rsidR="00331153" w:rsidRPr="00E25545" w:rsidRDefault="00135C18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331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5456" w:type="dxa"/>
          </w:tcPr>
          <w:p w:rsidR="00331153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55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 1</w:t>
            </w:r>
            <w:r w:rsidR="00135C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E255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CC3A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аграрного та екологічного права України</w:t>
            </w:r>
          </w:p>
          <w:p w:rsidR="00331153" w:rsidRPr="00CC3A69" w:rsidRDefault="00331153" w:rsidP="003311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гальна характеристика аграрного права України. Предмет, система та принципи аграрного права України.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аграрних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правовідносин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31153" w:rsidRPr="00CC3A69" w:rsidRDefault="00331153" w:rsidP="003311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Суб'єкти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 xml:space="preserve"> аграрного права</w:t>
            </w: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Екологічне право України: поняття, предмет, система.</w:t>
            </w:r>
          </w:p>
          <w:p w:rsidR="00331153" w:rsidRPr="00CC3A69" w:rsidRDefault="00331153" w:rsidP="003311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одавство у сфері охорони навколишнього природного середовища.</w:t>
            </w:r>
          </w:p>
          <w:p w:rsidR="00331153" w:rsidRPr="004C315A" w:rsidRDefault="00331153" w:rsidP="00331153">
            <w:pPr>
              <w:rPr>
                <w:lang w:val="uk-UA"/>
              </w:rPr>
            </w:pPr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логічні права і 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и</w:t>
            </w:r>
            <w:proofErr w:type="spellEnd"/>
            <w:r w:rsidRPr="00CC3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ян.</w:t>
            </w:r>
          </w:p>
        </w:tc>
        <w:tc>
          <w:tcPr>
            <w:tcW w:w="2024" w:type="dxa"/>
          </w:tcPr>
          <w:p w:rsidR="00331153" w:rsidRPr="00E25545" w:rsidRDefault="00331153" w:rsidP="003311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246" w:type="dxa"/>
          </w:tcPr>
          <w:p w:rsidR="00331153" w:rsidRDefault="00331153" w:rsidP="00331153">
            <w:r w:rsidRPr="003D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 w:rsidR="00EA6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17,31</w:t>
            </w:r>
          </w:p>
        </w:tc>
      </w:tr>
      <w:tr w:rsidR="00091ED4" w:rsidRPr="004C315A" w:rsidTr="00135C18">
        <w:tc>
          <w:tcPr>
            <w:tcW w:w="617" w:type="dxa"/>
          </w:tcPr>
          <w:p w:rsidR="00091ED4" w:rsidRDefault="00091ED4" w:rsidP="00091E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56" w:type="dxa"/>
          </w:tcPr>
          <w:p w:rsidR="00091ED4" w:rsidRPr="00E25545" w:rsidRDefault="00091ED4" w:rsidP="00091E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024" w:type="dxa"/>
          </w:tcPr>
          <w:p w:rsidR="00091ED4" w:rsidRPr="00E25545" w:rsidRDefault="00135C18" w:rsidP="00091E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2246" w:type="dxa"/>
          </w:tcPr>
          <w:p w:rsidR="00091ED4" w:rsidRPr="00E25545" w:rsidRDefault="00091ED4" w:rsidP="00091E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91ED4" w:rsidRDefault="00091E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194" w:rsidRDefault="00D561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194" w:rsidRDefault="00D561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194" w:rsidRDefault="00D561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194" w:rsidRDefault="00D561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194" w:rsidRDefault="00D561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194" w:rsidRDefault="00D561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194" w:rsidRDefault="00D561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194" w:rsidRDefault="00D561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0. Планування практичних заня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D56194" w:rsidTr="00D56194">
        <w:tc>
          <w:tcPr>
            <w:tcW w:w="704" w:type="dxa"/>
          </w:tcPr>
          <w:p w:rsidR="00D56194" w:rsidRDefault="0065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68" w:type="dxa"/>
          </w:tcPr>
          <w:p w:rsidR="00D56194" w:rsidRDefault="0065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ем курсу, практичних занять та їх зміст</w:t>
            </w:r>
          </w:p>
        </w:tc>
        <w:tc>
          <w:tcPr>
            <w:tcW w:w="2336" w:type="dxa"/>
          </w:tcPr>
          <w:p w:rsidR="00D56194" w:rsidRDefault="0065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опрацювання (год)</w:t>
            </w:r>
          </w:p>
        </w:tc>
        <w:tc>
          <w:tcPr>
            <w:tcW w:w="2337" w:type="dxa"/>
          </w:tcPr>
          <w:p w:rsidR="00D56194" w:rsidRDefault="0065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33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ографія</w:t>
            </w:r>
          </w:p>
        </w:tc>
      </w:tr>
      <w:tr w:rsidR="00D56194" w:rsidTr="00D56194">
        <w:tc>
          <w:tcPr>
            <w:tcW w:w="704" w:type="dxa"/>
          </w:tcPr>
          <w:p w:rsidR="00D56194" w:rsidRDefault="0065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3968" w:type="dxa"/>
          </w:tcPr>
          <w:p w:rsidR="00D56194" w:rsidRDefault="0065460A" w:rsidP="006546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теорії держави і пра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5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конституційного прав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5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цивільного прав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5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трудового пра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5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5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5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мінального та  кримінально-процесуального прав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336" w:type="dxa"/>
          </w:tcPr>
          <w:p w:rsidR="00D56194" w:rsidRDefault="0065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337" w:type="dxa"/>
          </w:tcPr>
          <w:p w:rsidR="00D56194" w:rsidRDefault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-18</w:t>
            </w:r>
          </w:p>
        </w:tc>
      </w:tr>
      <w:tr w:rsidR="00D56194" w:rsidTr="00D56194">
        <w:tc>
          <w:tcPr>
            <w:tcW w:w="704" w:type="dxa"/>
          </w:tcPr>
          <w:p w:rsidR="00D56194" w:rsidRDefault="0065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968" w:type="dxa"/>
          </w:tcPr>
          <w:p w:rsidR="00135C18" w:rsidRPr="0065460A" w:rsidRDefault="0065460A" w:rsidP="00135C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сімейного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Pr="0065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лового прав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5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інтелектуаль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5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5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охоронна та судова системи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5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адміністративного прав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135C18" w:rsidRPr="0065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аграрного та</w:t>
            </w:r>
            <w:r w:rsidR="00135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5C18" w:rsidRPr="0065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чного права України</w:t>
            </w:r>
            <w:r w:rsidR="00135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56194" w:rsidRDefault="00D56194" w:rsidP="00135C1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:rsidR="00D56194" w:rsidRDefault="0065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337" w:type="dxa"/>
          </w:tcPr>
          <w:p w:rsidR="00C43387" w:rsidRDefault="00C43387" w:rsidP="00C4338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33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-13,14,</w:t>
            </w:r>
            <w:r w:rsidR="00135C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,</w:t>
            </w:r>
            <w:r w:rsidRPr="00C433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,20,</w:t>
            </w:r>
          </w:p>
          <w:p w:rsidR="00D56194" w:rsidRDefault="00C43387" w:rsidP="00C4338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33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,27</w:t>
            </w:r>
            <w:r w:rsidR="00135C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31</w:t>
            </w:r>
          </w:p>
        </w:tc>
      </w:tr>
      <w:tr w:rsidR="00D56194" w:rsidTr="00D56194">
        <w:tc>
          <w:tcPr>
            <w:tcW w:w="704" w:type="dxa"/>
          </w:tcPr>
          <w:p w:rsidR="00D56194" w:rsidRDefault="00D56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68" w:type="dxa"/>
          </w:tcPr>
          <w:p w:rsidR="00D56194" w:rsidRDefault="0065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336" w:type="dxa"/>
          </w:tcPr>
          <w:p w:rsidR="00D56194" w:rsidRDefault="00135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337" w:type="dxa"/>
          </w:tcPr>
          <w:p w:rsidR="00D56194" w:rsidRDefault="00D56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D56194" w:rsidRDefault="00D561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194" w:rsidRDefault="00D561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679" w:rsidRDefault="00E866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679" w:rsidRDefault="00E866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679" w:rsidRDefault="00E866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679" w:rsidRDefault="00E866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679" w:rsidRDefault="00E866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679" w:rsidRDefault="00E866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679" w:rsidRDefault="00E866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679" w:rsidRDefault="00E866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679" w:rsidRDefault="00E866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1. Планування самостійної робо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4630"/>
        <w:gridCol w:w="1901"/>
        <w:gridCol w:w="2246"/>
      </w:tblGrid>
      <w:tr w:rsidR="00E86679" w:rsidTr="00135C18">
        <w:tc>
          <w:tcPr>
            <w:tcW w:w="568" w:type="dxa"/>
          </w:tcPr>
          <w:p w:rsidR="00E86679" w:rsidRDefault="00E86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30" w:type="dxa"/>
          </w:tcPr>
          <w:p w:rsidR="00E86679" w:rsidRDefault="00E86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66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ем курсу, практичних занять та їх зміст</w:t>
            </w:r>
          </w:p>
        </w:tc>
        <w:tc>
          <w:tcPr>
            <w:tcW w:w="1901" w:type="dxa"/>
          </w:tcPr>
          <w:p w:rsidR="00E86679" w:rsidRPr="00E86679" w:rsidRDefault="00E86679" w:rsidP="00E8667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66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66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рацюва</w:t>
            </w:r>
            <w:proofErr w:type="spellEnd"/>
          </w:p>
          <w:p w:rsidR="00E86679" w:rsidRDefault="00E86679" w:rsidP="00E8667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866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ня</w:t>
            </w:r>
            <w:proofErr w:type="spellEnd"/>
            <w:r w:rsidRPr="00E866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год)</w:t>
            </w:r>
          </w:p>
        </w:tc>
        <w:tc>
          <w:tcPr>
            <w:tcW w:w="2246" w:type="dxa"/>
          </w:tcPr>
          <w:p w:rsidR="00E86679" w:rsidRDefault="00E86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33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ографія</w:t>
            </w:r>
          </w:p>
        </w:tc>
      </w:tr>
      <w:tr w:rsidR="00C43387" w:rsidTr="00135C18">
        <w:tc>
          <w:tcPr>
            <w:tcW w:w="568" w:type="dxa"/>
          </w:tcPr>
          <w:p w:rsidR="00C43387" w:rsidRDefault="00C43387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630" w:type="dxa"/>
          </w:tcPr>
          <w:p w:rsidR="00C43387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теорії держави і права</w:t>
            </w:r>
          </w:p>
          <w:p w:rsidR="00C43387" w:rsidRPr="000914EC" w:rsidRDefault="00C43387" w:rsidP="00C4338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914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оціальні  норми. Поняття </w:t>
            </w:r>
            <w:proofErr w:type="spellStart"/>
            <w:r w:rsidRPr="000914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ержави.Поняття</w:t>
            </w:r>
            <w:proofErr w:type="spellEnd"/>
            <w:r w:rsidRPr="000914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ава та їх ознаки. Функції і принципи держави і права. Характеристика джерел права. Правові відносини. Правомірна поведінка. </w:t>
            </w:r>
            <w:proofErr w:type="spellStart"/>
            <w:r w:rsidRPr="000914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вопорушення.Склад</w:t>
            </w:r>
            <w:proofErr w:type="spellEnd"/>
            <w:r w:rsidRPr="000914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авопорушення та його ознаки. Юридична відповідальність: поняття та види.</w:t>
            </w:r>
          </w:p>
        </w:tc>
        <w:tc>
          <w:tcPr>
            <w:tcW w:w="1901" w:type="dxa"/>
          </w:tcPr>
          <w:p w:rsidR="00C43387" w:rsidRDefault="00135C18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C43387" w:rsidRPr="00331153" w:rsidRDefault="00C43387" w:rsidP="00C43387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1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</w:p>
        </w:tc>
      </w:tr>
      <w:tr w:rsidR="00C43387" w:rsidTr="00135C18">
        <w:tc>
          <w:tcPr>
            <w:tcW w:w="568" w:type="dxa"/>
          </w:tcPr>
          <w:p w:rsidR="00C43387" w:rsidRDefault="00C43387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4630" w:type="dxa"/>
          </w:tcPr>
          <w:p w:rsidR="00C43387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конституційного права України</w:t>
            </w:r>
          </w:p>
          <w:p w:rsidR="00C43387" w:rsidRPr="006F171F" w:rsidRDefault="00C43387" w:rsidP="00C4338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F17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няття конституційного права. Загальні засади конституційного ладу України. Народовладдя в Україні та форми його здійснення. Громадянство України. Конституційні права, свободи та обов'язки людини і громадянина України</w:t>
            </w:r>
          </w:p>
        </w:tc>
        <w:tc>
          <w:tcPr>
            <w:tcW w:w="1901" w:type="dxa"/>
          </w:tcPr>
          <w:p w:rsidR="00C43387" w:rsidRDefault="00135C18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C43387" w:rsidRPr="00331153" w:rsidRDefault="00C43387" w:rsidP="00C43387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1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24,27</w:t>
            </w:r>
          </w:p>
        </w:tc>
      </w:tr>
      <w:tr w:rsidR="00C43387" w:rsidTr="00135C18">
        <w:tc>
          <w:tcPr>
            <w:tcW w:w="568" w:type="dxa"/>
          </w:tcPr>
          <w:p w:rsidR="00C43387" w:rsidRDefault="00C43387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4630" w:type="dxa"/>
          </w:tcPr>
          <w:p w:rsidR="00C43387" w:rsidRPr="006F171F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17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цивільного права України</w:t>
            </w:r>
          </w:p>
          <w:p w:rsidR="00C43387" w:rsidRPr="006F171F" w:rsidRDefault="00C43387" w:rsidP="00C4338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F17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няття цивільного права України, предмет і метод правового регулювання. Характеристика джерел цивільного права.</w:t>
            </w:r>
          </w:p>
          <w:p w:rsidR="00C43387" w:rsidRPr="006F171F" w:rsidRDefault="00C43387" w:rsidP="00C4338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F17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Цивільні правовідносини: поняття, структура. Суб’єкти та об’єкти цивільних правовідносин, зміст цивільних правовідносин, юридичні факти.</w:t>
            </w:r>
          </w:p>
          <w:p w:rsidR="00C43387" w:rsidRPr="006F171F" w:rsidRDefault="00C43387" w:rsidP="00C4338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F17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арактеристика правочинів. Види правочинів. Договір як різновид правочинів.</w:t>
            </w:r>
          </w:p>
          <w:p w:rsidR="00C43387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17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во власності в Україні: поняття, суб’єкти, об’єкти.</w:t>
            </w:r>
          </w:p>
        </w:tc>
        <w:tc>
          <w:tcPr>
            <w:tcW w:w="1901" w:type="dxa"/>
          </w:tcPr>
          <w:p w:rsidR="00C43387" w:rsidRDefault="00135C18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C43387" w:rsidRPr="00331153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1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15,16</w:t>
            </w:r>
          </w:p>
        </w:tc>
      </w:tr>
      <w:tr w:rsidR="00C43387" w:rsidTr="00135C18">
        <w:tc>
          <w:tcPr>
            <w:tcW w:w="568" w:type="dxa"/>
          </w:tcPr>
          <w:p w:rsidR="00C43387" w:rsidRDefault="00C43387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4630" w:type="dxa"/>
          </w:tcPr>
          <w:p w:rsidR="00C43387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трудового права України</w:t>
            </w:r>
          </w:p>
          <w:p w:rsidR="00C43387" w:rsidRPr="006F171F" w:rsidRDefault="00C43387" w:rsidP="00C4338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F17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няття трудового права України, предмет правового регулюванн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F17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арактеристика джерел трудового прав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F17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уб’єкти трудових правовідносин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F17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лективні угоди. Колективні договори.</w:t>
            </w:r>
            <w:r w:rsidRPr="006F1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17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арактеристика трудових договорів. Робочий час. Час відпочинку. Трудова дисциплін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F17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плата праці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F17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рудові спори.</w:t>
            </w:r>
          </w:p>
        </w:tc>
        <w:tc>
          <w:tcPr>
            <w:tcW w:w="1901" w:type="dxa"/>
          </w:tcPr>
          <w:p w:rsidR="00C43387" w:rsidRDefault="00135C18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C43387" w:rsidRDefault="00C43387" w:rsidP="00C43387">
            <w:r w:rsidRPr="003D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18,30, 34,35</w:t>
            </w:r>
          </w:p>
        </w:tc>
      </w:tr>
      <w:tr w:rsidR="00C43387" w:rsidTr="00135C18">
        <w:tc>
          <w:tcPr>
            <w:tcW w:w="568" w:type="dxa"/>
          </w:tcPr>
          <w:p w:rsidR="00C43387" w:rsidRDefault="00C43387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4630" w:type="dxa"/>
          </w:tcPr>
          <w:p w:rsidR="00C43387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кримінального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мінально-процесуального права України</w:t>
            </w:r>
          </w:p>
          <w:p w:rsidR="00C43387" w:rsidRPr="00307E97" w:rsidRDefault="00C43387" w:rsidP="00C4338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07E9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Характеристика кримінального права України: поняття, предмет, метод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</w:t>
            </w:r>
            <w:r w:rsidRPr="00307E9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инципи, функції, завдання. Система кримінального права України. Кримінальне правопорушення та його види. Склад злочину.</w:t>
            </w:r>
          </w:p>
          <w:p w:rsidR="00C43387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E9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римінальна відповідальність та види покарань. Кримінально-процесуальне право України. Характеристика кримінального процесу в Україні.</w:t>
            </w:r>
          </w:p>
        </w:tc>
        <w:tc>
          <w:tcPr>
            <w:tcW w:w="1901" w:type="dxa"/>
          </w:tcPr>
          <w:p w:rsidR="00C43387" w:rsidRDefault="00135C18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246" w:type="dxa"/>
          </w:tcPr>
          <w:p w:rsidR="00C43387" w:rsidRDefault="00C43387" w:rsidP="00C43387">
            <w:r w:rsidRPr="003D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21,22</w:t>
            </w:r>
          </w:p>
        </w:tc>
      </w:tr>
      <w:tr w:rsidR="00C43387" w:rsidTr="00135C18">
        <w:tc>
          <w:tcPr>
            <w:tcW w:w="568" w:type="dxa"/>
          </w:tcPr>
          <w:p w:rsidR="00C43387" w:rsidRDefault="00C43387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4630" w:type="dxa"/>
          </w:tcPr>
          <w:p w:rsidR="00C43387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сімейного та житлового права України</w:t>
            </w:r>
          </w:p>
          <w:p w:rsidR="00C43387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E9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няття та предмет правового регулювання сімейного права України. Сім’я та шлюб за сімейним законодавством. Умови і порядок укладання та роз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вання шлюбу. Шлюбний контракт. </w:t>
            </w:r>
            <w:r w:rsidRPr="00307E9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собисті та майнові права та обов'язки подружжя. Взаємні права та обов’язки батьків та дітей. Опіка і </w:t>
            </w:r>
            <w:proofErr w:type="spellStart"/>
            <w:r w:rsidRPr="00307E9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клування.Поняття</w:t>
            </w:r>
            <w:proofErr w:type="spellEnd"/>
            <w:r w:rsidRPr="00307E9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 предмет правового регулювання житлового права України. Право громадян на житло і форми його реалізації.</w:t>
            </w:r>
          </w:p>
        </w:tc>
        <w:tc>
          <w:tcPr>
            <w:tcW w:w="1901" w:type="dxa"/>
          </w:tcPr>
          <w:p w:rsidR="00C43387" w:rsidRDefault="00135C18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C43387" w:rsidRDefault="00C43387" w:rsidP="00C43387">
            <w:r w:rsidRPr="003D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4,15,16,23</w:t>
            </w:r>
          </w:p>
        </w:tc>
      </w:tr>
      <w:tr w:rsidR="00C43387" w:rsidTr="00135C18">
        <w:tc>
          <w:tcPr>
            <w:tcW w:w="568" w:type="dxa"/>
          </w:tcPr>
          <w:p w:rsidR="00C43387" w:rsidRDefault="00C43387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4630" w:type="dxa"/>
          </w:tcPr>
          <w:p w:rsidR="00C43387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інтелектуальної власності</w:t>
            </w:r>
          </w:p>
          <w:p w:rsidR="00C43387" w:rsidRPr="00307E97" w:rsidRDefault="00C43387" w:rsidP="00C433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07E9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няття права інтелектуальної власності. Момент виникнення права інтелектуальної власності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07E9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б'єкти права інтелектуальної власності. Суб'єкти права інтелектуальної власності.</w:t>
            </w:r>
          </w:p>
        </w:tc>
        <w:tc>
          <w:tcPr>
            <w:tcW w:w="1901" w:type="dxa"/>
          </w:tcPr>
          <w:p w:rsidR="00C43387" w:rsidRDefault="00135C18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C43387" w:rsidRDefault="00C43387" w:rsidP="00C43387">
            <w:r w:rsidRPr="003D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15,16</w:t>
            </w:r>
          </w:p>
        </w:tc>
      </w:tr>
      <w:tr w:rsidR="00C43387" w:rsidTr="00135C18">
        <w:tc>
          <w:tcPr>
            <w:tcW w:w="568" w:type="dxa"/>
          </w:tcPr>
          <w:p w:rsidR="00C43387" w:rsidRDefault="00C43387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4630" w:type="dxa"/>
          </w:tcPr>
          <w:p w:rsidR="00C43387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охоронна та судова системи України</w:t>
            </w:r>
          </w:p>
          <w:p w:rsidR="00C43387" w:rsidRDefault="00C43387" w:rsidP="00C433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E9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няття судової влади. Завдання судової влади. Структура судової влади. Судоустрій та судочинство. Правоохоронна діяльність і правоохоронні органи.</w:t>
            </w:r>
            <w:r w:rsidRPr="00307E97">
              <w:rPr>
                <w:i/>
              </w:rPr>
              <w:t xml:space="preserve"> </w:t>
            </w:r>
            <w:r w:rsidRPr="00307E9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возахисні органи України.</w:t>
            </w:r>
          </w:p>
        </w:tc>
        <w:tc>
          <w:tcPr>
            <w:tcW w:w="1901" w:type="dxa"/>
          </w:tcPr>
          <w:p w:rsidR="00C43387" w:rsidRDefault="00135C18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C43387" w:rsidRDefault="00C43387" w:rsidP="00C43387">
            <w:r w:rsidRPr="003D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 19,20,21,22,29,37</w:t>
            </w:r>
          </w:p>
        </w:tc>
      </w:tr>
      <w:tr w:rsidR="00C43387" w:rsidTr="00135C18">
        <w:tc>
          <w:tcPr>
            <w:tcW w:w="568" w:type="dxa"/>
          </w:tcPr>
          <w:p w:rsidR="00C43387" w:rsidRDefault="00C43387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4630" w:type="dxa"/>
          </w:tcPr>
          <w:p w:rsidR="00C43387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адміністративного права України</w:t>
            </w:r>
          </w:p>
          <w:p w:rsidR="00C43387" w:rsidRPr="004B6741" w:rsidRDefault="00C43387" w:rsidP="00C4338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B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гальна характеристика адміністративного права України: поняття, предмет, метод правового регулювання.</w:t>
            </w:r>
          </w:p>
          <w:p w:rsidR="00C43387" w:rsidRPr="004B6741" w:rsidRDefault="00C43387" w:rsidP="00C4338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B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жерела адміністративного права України. </w:t>
            </w:r>
          </w:p>
          <w:p w:rsidR="00C43387" w:rsidRPr="004B6741" w:rsidRDefault="00C43387" w:rsidP="00C4338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B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дміністративне правопорушення: склад, ознаки та відповідальність.</w:t>
            </w:r>
          </w:p>
          <w:p w:rsidR="00C43387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ргани уповноважені розглядати адміністративні правопорушення. </w:t>
            </w:r>
          </w:p>
        </w:tc>
        <w:tc>
          <w:tcPr>
            <w:tcW w:w="1901" w:type="dxa"/>
          </w:tcPr>
          <w:p w:rsidR="00C43387" w:rsidRDefault="00135C18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C43387" w:rsidRDefault="00C43387" w:rsidP="00C43387">
            <w:r w:rsidRPr="003D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19,20,24,27</w:t>
            </w:r>
          </w:p>
        </w:tc>
      </w:tr>
      <w:tr w:rsidR="00C43387" w:rsidTr="00135C18">
        <w:tc>
          <w:tcPr>
            <w:tcW w:w="568" w:type="dxa"/>
          </w:tcPr>
          <w:p w:rsidR="00C43387" w:rsidRDefault="00135C18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C433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30" w:type="dxa"/>
          </w:tcPr>
          <w:p w:rsidR="00C43387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аграрного та екологічного права України</w:t>
            </w:r>
          </w:p>
          <w:p w:rsidR="00C43387" w:rsidRDefault="00C43387" w:rsidP="00C43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Характеристика аграрного права України: поняття, джерела.</w:t>
            </w:r>
            <w:r w:rsidRPr="004B6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едмет, система та принципи аграрного права.</w:t>
            </w:r>
            <w:r w:rsidRPr="004B6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няття, види й особливості аграрних правовідносин.</w:t>
            </w:r>
            <w:r w:rsidRPr="004B6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уб'єкти аграрного права.</w:t>
            </w:r>
            <w:r w:rsidRPr="004B6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няття, предмет, система екологічного права.</w:t>
            </w:r>
            <w:r w:rsidRPr="004B6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конодавство у сфері охорони навколишнього природного середовища.</w:t>
            </w:r>
            <w:r w:rsidRPr="004B6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674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ологічні права і обов’язки громадян.</w:t>
            </w:r>
          </w:p>
        </w:tc>
        <w:tc>
          <w:tcPr>
            <w:tcW w:w="1901" w:type="dxa"/>
          </w:tcPr>
          <w:p w:rsidR="00C43387" w:rsidRDefault="00135C18" w:rsidP="00C4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246" w:type="dxa"/>
          </w:tcPr>
          <w:p w:rsidR="00C43387" w:rsidRDefault="00C43387" w:rsidP="00C43387">
            <w:r w:rsidRPr="003D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17,31</w:t>
            </w:r>
          </w:p>
        </w:tc>
      </w:tr>
      <w:tr w:rsidR="000914EC" w:rsidTr="00135C18">
        <w:tc>
          <w:tcPr>
            <w:tcW w:w="568" w:type="dxa"/>
          </w:tcPr>
          <w:p w:rsidR="000914EC" w:rsidRDefault="00091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30" w:type="dxa"/>
          </w:tcPr>
          <w:p w:rsidR="000914EC" w:rsidRDefault="00091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01" w:type="dxa"/>
          </w:tcPr>
          <w:p w:rsidR="000914EC" w:rsidRDefault="00135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2246" w:type="dxa"/>
          </w:tcPr>
          <w:p w:rsidR="000914EC" w:rsidRDefault="00091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86679" w:rsidRDefault="00E86679" w:rsidP="00E8207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340" w:rsidRDefault="001A4340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340" w:rsidRDefault="001A4340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340" w:rsidRDefault="001A4340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C18" w:rsidRDefault="00135C18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340" w:rsidRDefault="001A4340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340" w:rsidRDefault="001A4340" w:rsidP="00E820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340" w:rsidRPr="001A4340" w:rsidRDefault="00E82072" w:rsidP="001A434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434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2. Форми організації навчання</w:t>
      </w:r>
    </w:p>
    <w:p w:rsidR="001A4340" w:rsidRDefault="00E82072" w:rsidP="001A434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340">
        <w:rPr>
          <w:rFonts w:ascii="Times New Roman" w:hAnsi="Times New Roman" w:cs="Times New Roman"/>
          <w:b/>
          <w:sz w:val="28"/>
          <w:szCs w:val="28"/>
          <w:lang w:val="uk-UA"/>
        </w:rPr>
        <w:t>Основними формами</w:t>
      </w:r>
      <w:r w:rsidRPr="00E8207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освітнього процесу є різні типи занять: проблемні й оглядові лекції, активні семінари, ділові ігри, тренінги, дослідницькі методи, презентації, бесіди і дискусії, робота в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82072">
        <w:rPr>
          <w:rFonts w:ascii="Times New Roman" w:hAnsi="Times New Roman" w:cs="Times New Roman"/>
          <w:sz w:val="28"/>
          <w:szCs w:val="28"/>
          <w:lang w:val="uk-UA"/>
        </w:rPr>
        <w:t xml:space="preserve"> аудиторії - відео лекції, онлайн-курси, дистанційні консультації тощо, спрямовані на активізацію й стимулювання навчально-пізнавальної діяльності здобувачів </w:t>
      </w:r>
      <w:r w:rsidR="001A4340">
        <w:rPr>
          <w:rFonts w:ascii="Times New Roman" w:hAnsi="Times New Roman" w:cs="Times New Roman"/>
          <w:sz w:val="28"/>
          <w:szCs w:val="28"/>
          <w:lang w:val="uk-UA"/>
        </w:rPr>
        <w:t xml:space="preserve">фахової </w:t>
      </w:r>
      <w:proofErr w:type="spellStart"/>
      <w:r w:rsidR="001A4340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Pr="00E82072">
        <w:rPr>
          <w:rFonts w:ascii="Times New Roman" w:hAnsi="Times New Roman" w:cs="Times New Roman"/>
          <w:sz w:val="28"/>
          <w:szCs w:val="28"/>
          <w:lang w:val="uk-UA"/>
        </w:rPr>
        <w:t>вищої</w:t>
      </w:r>
      <w:proofErr w:type="spellEnd"/>
      <w:r w:rsidRPr="00E82072">
        <w:rPr>
          <w:rFonts w:ascii="Times New Roman" w:hAnsi="Times New Roman" w:cs="Times New Roman"/>
          <w:sz w:val="28"/>
          <w:szCs w:val="28"/>
          <w:lang w:val="uk-UA"/>
        </w:rPr>
        <w:t xml:space="preserve"> освіти. Також формами організації навчальних занять є круглі столи, конференції, інтерактивні заняття (заняття «дискусійна група», заняття з навчанням одних здобувачів освіти іншими), інтегровані заняття, проблемні заняття, </w:t>
      </w:r>
      <w:proofErr w:type="spellStart"/>
      <w:r w:rsidRPr="00E82072">
        <w:rPr>
          <w:rFonts w:ascii="Times New Roman" w:hAnsi="Times New Roman" w:cs="Times New Roman"/>
          <w:sz w:val="28"/>
          <w:szCs w:val="28"/>
          <w:lang w:val="uk-UA"/>
        </w:rPr>
        <w:t>відеозаняття</w:t>
      </w:r>
      <w:proofErr w:type="spellEnd"/>
      <w:r w:rsidRPr="00E82072">
        <w:rPr>
          <w:rFonts w:ascii="Times New Roman" w:hAnsi="Times New Roman" w:cs="Times New Roman"/>
          <w:sz w:val="28"/>
          <w:szCs w:val="28"/>
          <w:lang w:val="uk-UA"/>
        </w:rPr>
        <w:t xml:space="preserve"> тощо. </w:t>
      </w:r>
    </w:p>
    <w:p w:rsidR="001A4340" w:rsidRDefault="00E82072" w:rsidP="001A434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340"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1A4340" w:rsidRDefault="00E82072" w:rsidP="001A4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072">
        <w:rPr>
          <w:rFonts w:ascii="Times New Roman" w:hAnsi="Times New Roman" w:cs="Times New Roman"/>
          <w:sz w:val="28"/>
          <w:szCs w:val="28"/>
          <w:lang w:val="uk-UA"/>
        </w:rPr>
        <w:t xml:space="preserve">Методи навчання, які спрямовані на формування активної позиції здобувача освіти в освітньому процесі (його не вчать, а він вчиться): проблемний виклад, частково-пошукові та дослідницькі методи, дослідницькі методи та інші методи, спрямовані на активізацію і стимулювання навчально-пізнавальної діяльності здобувачів освіти.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туденто-центрова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>, проблемно-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рієнтова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іяльніс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мунікатив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фесійно-орієнова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іждисциплінар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340" w:rsidRPr="001A4340" w:rsidRDefault="00E82072" w:rsidP="001A434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Засоби</w:t>
      </w:r>
      <w:proofErr w:type="spellEnd"/>
      <w:r w:rsidRPr="001A4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діагностування</w:t>
      </w:r>
      <w:proofErr w:type="spellEnd"/>
      <w:r w:rsidRPr="001A4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результатів</w:t>
      </w:r>
      <w:proofErr w:type="spellEnd"/>
      <w:r w:rsidRPr="001A4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</w:p>
    <w:p w:rsidR="001A4340" w:rsidRDefault="00E8207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07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добувачем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ю: 1) метод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усног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ю: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новне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опоміжн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індивідуальне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фронтальне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мбіноване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; 2) метод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исьмовог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ю; 3) метод тестового контролю. </w:t>
      </w:r>
    </w:p>
    <w:p w:rsidR="001A4340" w:rsidRDefault="00E8207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успішност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систематичн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яка проводиться н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оточн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зкладу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340" w:rsidRDefault="00E8207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мета – систематичн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еоретичног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поточного контролю: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отиваці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чально-пізнавально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иференційова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індивідуалізаці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340" w:rsidRDefault="00E8207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поточного контролю: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ус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 (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бесід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оповід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ексту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дану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ему 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)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исьмов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 (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нтрольн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робота/тест у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исьмові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твір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клад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дану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ему в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исьмовому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мбінова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езентаці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СРС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актич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 (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r w:rsidRPr="00E82072">
        <w:rPr>
          <w:rFonts w:ascii="Times New Roman" w:hAnsi="Times New Roman" w:cs="Times New Roman"/>
          <w:sz w:val="28"/>
          <w:szCs w:val="28"/>
        </w:rPr>
        <w:lastRenderedPageBreak/>
        <w:t xml:space="preserve">на практикумах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практики)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як метод контролю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тестов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графіч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грамова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лаборатор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;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блемн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340" w:rsidRDefault="00E8207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на кожному практичному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нятт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еми з метою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еревіри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вчаєтьс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індивідуально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кладач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студентом для тих тем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студент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працьовує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і вони не належать д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практичног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стосовуєтьс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б’єктив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теоретично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ідготовленост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поточного контролю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цінюєтьс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амостійн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овно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володі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актичним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ичкам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аналітично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ослідницько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340" w:rsidRDefault="00E8207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еместров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онтроль з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="00135C1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35C18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="00135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C18">
        <w:rPr>
          <w:rFonts w:ascii="Times New Roman" w:hAnsi="Times New Roman" w:cs="Times New Roman"/>
          <w:sz w:val="28"/>
          <w:szCs w:val="28"/>
        </w:rPr>
        <w:t>правознавства</w:t>
      </w:r>
      <w:proofErr w:type="spellEnd"/>
      <w:r w:rsidR="00135C18">
        <w:rPr>
          <w:rFonts w:ascii="Times New Roman" w:hAnsi="Times New Roman" w:cs="Times New Roman"/>
          <w:sz w:val="28"/>
          <w:szCs w:val="28"/>
        </w:rPr>
        <w:t>» проводить</w:t>
      </w:r>
      <w:r w:rsidR="00135C18">
        <w:rPr>
          <w:rFonts w:ascii="Times New Roman" w:hAnsi="Times New Roman" w:cs="Times New Roman"/>
          <w:sz w:val="28"/>
          <w:szCs w:val="28"/>
          <w:lang w:val="uk-UA"/>
        </w:rPr>
        <w:t xml:space="preserve">ся згідно плану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а в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значеног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бочою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іючим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екзамен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лік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в ВСП «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Любешівськ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ФК ЛНТУ». Форм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семестрового контролю є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мбінованою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усн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- при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веденн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півбесід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исьмов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- при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ідповідя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зрахунків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і структур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екзаменаційн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білетів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нтрольн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ритері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ЦМК у НМК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авознавств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» й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оводятьс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072" w:rsidRDefault="00E8207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072">
        <w:rPr>
          <w:rFonts w:ascii="Times New Roman" w:hAnsi="Times New Roman" w:cs="Times New Roman"/>
          <w:sz w:val="28"/>
          <w:szCs w:val="28"/>
        </w:rPr>
        <w:t xml:space="preserve">Контроль у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озааудиторн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час 1.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нспектів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лекці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екомендовано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2.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ефератів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лекційног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курсу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роблюєтьс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3.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Індивідуальн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півбесіда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студентом н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нсультація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Мета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нсультацій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добувачам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зібратис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итання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виріши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з них, у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зібратис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оконтролюва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равильне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перебіг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7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82072">
        <w:rPr>
          <w:rFonts w:ascii="Times New Roman" w:hAnsi="Times New Roman" w:cs="Times New Roman"/>
          <w:sz w:val="28"/>
          <w:szCs w:val="28"/>
        </w:rPr>
        <w:t>.</w:t>
      </w:r>
    </w:p>
    <w:p w:rsidR="001A4340" w:rsidRDefault="001A4340" w:rsidP="001A4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340" w:rsidRDefault="001A4340" w:rsidP="001A4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340" w:rsidRDefault="001A4340" w:rsidP="001A4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340" w:rsidRDefault="001A4340" w:rsidP="001A4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1A4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1A4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340" w:rsidRDefault="001A4340" w:rsidP="001A4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340" w:rsidRDefault="001A4340" w:rsidP="001A434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3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 </w:t>
      </w: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Критерії</w:t>
      </w:r>
      <w:proofErr w:type="spellEnd"/>
      <w:r w:rsidRPr="001A4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оцінки</w:t>
      </w:r>
      <w:proofErr w:type="spellEnd"/>
      <w:r w:rsidRPr="001A4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знань</w:t>
      </w:r>
      <w:proofErr w:type="spellEnd"/>
      <w:r w:rsidRPr="001A434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умінь</w:t>
      </w:r>
      <w:proofErr w:type="spellEnd"/>
      <w:r w:rsidRPr="001A4340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навичок</w:t>
      </w:r>
      <w:proofErr w:type="spellEnd"/>
      <w:r w:rsidRPr="001A4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здобувачів</w:t>
      </w:r>
      <w:proofErr w:type="spellEnd"/>
      <w:r w:rsidRPr="001A4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340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6"/>
        <w:gridCol w:w="8209"/>
      </w:tblGrid>
      <w:tr w:rsidR="001A4340" w:rsidTr="00105F73">
        <w:tc>
          <w:tcPr>
            <w:tcW w:w="1136" w:type="dxa"/>
          </w:tcPr>
          <w:p w:rsidR="001A4340" w:rsidRDefault="001A4340" w:rsidP="001A43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8209" w:type="dxa"/>
          </w:tcPr>
          <w:p w:rsidR="001A4340" w:rsidRDefault="001A4340" w:rsidP="001A4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итерії оцінки</w:t>
            </w:r>
          </w:p>
        </w:tc>
      </w:tr>
      <w:tr w:rsidR="001A4340" w:rsidTr="00105F73">
        <w:tc>
          <w:tcPr>
            <w:tcW w:w="1136" w:type="dxa"/>
          </w:tcPr>
          <w:p w:rsidR="001A4340" w:rsidRDefault="001A4340" w:rsidP="001A4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2»</w:t>
            </w:r>
          </w:p>
        </w:tc>
        <w:tc>
          <w:tcPr>
            <w:tcW w:w="8209" w:type="dxa"/>
          </w:tcPr>
          <w:p w:rsidR="001A4340" w:rsidRPr="001A4340" w:rsidRDefault="001A4340" w:rsidP="001A43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4340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допомогою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икладача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ідтворює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1A4340">
              <w:rPr>
                <w:rFonts w:ascii="Times New Roman" w:hAnsi="Times New Roman" w:cs="Times New Roman"/>
              </w:rPr>
              <w:t>рівні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розпізнання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окремі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елементи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навчального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матеріалу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икопує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зі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значними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труднощами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окремі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елементи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рактичних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ід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час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ідповіді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і при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иконанні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рактичних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рипускається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суттєвих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омилок</w:t>
            </w:r>
            <w:proofErr w:type="spellEnd"/>
            <w:r w:rsidRPr="001A4340">
              <w:rPr>
                <w:rFonts w:ascii="Times New Roman" w:hAnsi="Times New Roman" w:cs="Times New Roman"/>
              </w:rPr>
              <w:t>.</w:t>
            </w:r>
          </w:p>
        </w:tc>
      </w:tr>
      <w:tr w:rsidR="001A4340" w:rsidTr="00105F73">
        <w:tc>
          <w:tcPr>
            <w:tcW w:w="1136" w:type="dxa"/>
          </w:tcPr>
          <w:p w:rsidR="001A4340" w:rsidRDefault="001A4340" w:rsidP="001A4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3»</w:t>
            </w:r>
          </w:p>
        </w:tc>
        <w:tc>
          <w:tcPr>
            <w:tcW w:w="8209" w:type="dxa"/>
          </w:tcPr>
          <w:p w:rsidR="001A4340" w:rsidRPr="001A4340" w:rsidRDefault="001A4340" w:rsidP="001A43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4340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достатнього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розуміння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ідтворює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основний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навчальнийматеріал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иконує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рактичні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епізодичною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допомогою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икладача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. 3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омилками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дає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изначення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понять.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Може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частково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аналізувати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навчальний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матеріал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орівнювати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1A4340">
              <w:rPr>
                <w:rFonts w:ascii="Times New Roman" w:hAnsi="Times New Roman" w:cs="Times New Roman"/>
              </w:rPr>
              <w:t>робити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исновки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Користується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окремими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видами </w:t>
            </w:r>
            <w:proofErr w:type="spellStart"/>
            <w:r w:rsidRPr="001A4340">
              <w:rPr>
                <w:rFonts w:ascii="Times New Roman" w:hAnsi="Times New Roman" w:cs="Times New Roman"/>
              </w:rPr>
              <w:t>технічної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і конструктивно-</w:t>
            </w:r>
            <w:proofErr w:type="spellStart"/>
            <w:r w:rsidRPr="001A4340">
              <w:rPr>
                <w:rFonts w:ascii="Times New Roman" w:hAnsi="Times New Roman" w:cs="Times New Roman"/>
              </w:rPr>
              <w:t>технологічної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документації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. При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ідповіді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иконанні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рактичних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рипускається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помилок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4340">
              <w:rPr>
                <w:rFonts w:ascii="Times New Roman" w:hAnsi="Times New Roman" w:cs="Times New Roman"/>
              </w:rPr>
              <w:t>які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може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частково</w:t>
            </w:r>
            <w:proofErr w:type="spellEnd"/>
            <w:r w:rsidRPr="001A43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340">
              <w:rPr>
                <w:rFonts w:ascii="Times New Roman" w:hAnsi="Times New Roman" w:cs="Times New Roman"/>
              </w:rPr>
              <w:t>виправити</w:t>
            </w:r>
            <w:proofErr w:type="spellEnd"/>
            <w:r w:rsidRPr="001A4340">
              <w:rPr>
                <w:rFonts w:ascii="Times New Roman" w:hAnsi="Times New Roman" w:cs="Times New Roman"/>
              </w:rPr>
              <w:t>.</w:t>
            </w:r>
          </w:p>
        </w:tc>
      </w:tr>
      <w:tr w:rsidR="001A4340" w:rsidTr="00105F73">
        <w:tc>
          <w:tcPr>
            <w:tcW w:w="1136" w:type="dxa"/>
          </w:tcPr>
          <w:p w:rsidR="001A4340" w:rsidRDefault="001A4340" w:rsidP="001A4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4»</w:t>
            </w:r>
          </w:p>
        </w:tc>
        <w:tc>
          <w:tcPr>
            <w:tcW w:w="8209" w:type="dxa"/>
          </w:tcPr>
          <w:p w:rsidR="001A4340" w:rsidRPr="00105F73" w:rsidRDefault="00105F73" w:rsidP="001A43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05F73">
              <w:rPr>
                <w:rFonts w:ascii="Times New Roman" w:hAnsi="Times New Roman" w:cs="Times New Roman"/>
              </w:rPr>
              <w:t>Володі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основним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навчальним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матеріалом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усній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исьмовій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графічній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формах та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астосову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йог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конанні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рактичних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як в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типових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, так і в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дещ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ускладнених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Да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значення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понять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аналізу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орівню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систематизу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інформацію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робить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сновки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Йог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ідповідь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цілому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правильна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логічна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достатнь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обґрунтована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кону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рактичні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типовим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алгоритмом з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консультацією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кладача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Усвідомлен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користується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довідковою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інформацією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. При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ідповіді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конанні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рактичних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рипускається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несуттєвих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омилок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які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може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правити</w:t>
            </w:r>
            <w:proofErr w:type="spellEnd"/>
            <w:r w:rsidRPr="00105F73">
              <w:rPr>
                <w:rFonts w:ascii="Times New Roman" w:hAnsi="Times New Roman" w:cs="Times New Roman"/>
              </w:rPr>
              <w:t>.</w:t>
            </w:r>
          </w:p>
        </w:tc>
      </w:tr>
      <w:tr w:rsidR="001A4340" w:rsidTr="00105F73">
        <w:tc>
          <w:tcPr>
            <w:tcW w:w="1136" w:type="dxa"/>
          </w:tcPr>
          <w:p w:rsidR="001A4340" w:rsidRDefault="001A4340" w:rsidP="001A4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5»</w:t>
            </w:r>
          </w:p>
        </w:tc>
        <w:tc>
          <w:tcPr>
            <w:tcW w:w="8209" w:type="dxa"/>
          </w:tcPr>
          <w:p w:rsidR="001A4340" w:rsidRPr="00105F73" w:rsidRDefault="00105F73" w:rsidP="001A43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05F73">
              <w:rPr>
                <w:rFonts w:ascii="Times New Roman" w:hAnsi="Times New Roman" w:cs="Times New Roman"/>
              </w:rPr>
              <w:t>Володі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системними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наннями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навчальног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матеріалу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ефективн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їх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астосову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рактичних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щ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ередбачені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навчальною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рограмою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ідповідь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добувача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овна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, правильна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логічна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містить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аналіз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систематизацію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узагальнення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мі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самостійн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находити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користуватися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джерелами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інформації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оцінювати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отриману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інформацію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становлю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причинно-</w:t>
            </w:r>
            <w:proofErr w:type="spellStart"/>
            <w:r w:rsidRPr="00105F73">
              <w:rPr>
                <w:rFonts w:ascii="Times New Roman" w:hAnsi="Times New Roman" w:cs="Times New Roman"/>
              </w:rPr>
              <w:t>наслідкові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міжпредметні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в'язки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Робить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аргументовані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сновки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Бездоганн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конує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практичні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як з </w:t>
            </w:r>
            <w:proofErr w:type="spellStart"/>
            <w:r w:rsidRPr="00105F73">
              <w:rPr>
                <w:rFonts w:ascii="Times New Roman" w:hAnsi="Times New Roman" w:cs="Times New Roman"/>
              </w:rPr>
              <w:t>використанням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типового алгоритму, так і за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самостійно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73">
              <w:rPr>
                <w:rFonts w:ascii="Times New Roman" w:hAnsi="Times New Roman" w:cs="Times New Roman"/>
              </w:rPr>
              <w:t>розробленим</w:t>
            </w:r>
            <w:proofErr w:type="spellEnd"/>
            <w:r w:rsidRPr="00105F73">
              <w:rPr>
                <w:rFonts w:ascii="Times New Roman" w:hAnsi="Times New Roman" w:cs="Times New Roman"/>
              </w:rPr>
              <w:t xml:space="preserve"> алгоритмом.</w:t>
            </w:r>
          </w:p>
        </w:tc>
      </w:tr>
    </w:tbl>
    <w:p w:rsidR="00105F73" w:rsidRDefault="00105F73" w:rsidP="001A4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5F73" w:rsidRPr="00105F73" w:rsidRDefault="00105F73" w:rsidP="00105F7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73">
        <w:rPr>
          <w:rFonts w:ascii="Times New Roman" w:hAnsi="Times New Roman" w:cs="Times New Roman"/>
          <w:b/>
          <w:sz w:val="28"/>
          <w:szCs w:val="28"/>
        </w:rPr>
        <w:t xml:space="preserve">14. </w:t>
      </w:r>
      <w:proofErr w:type="spellStart"/>
      <w:r w:rsidRPr="00105F73">
        <w:rPr>
          <w:rFonts w:ascii="Times New Roman" w:hAnsi="Times New Roman" w:cs="Times New Roman"/>
          <w:b/>
          <w:sz w:val="28"/>
          <w:szCs w:val="28"/>
        </w:rPr>
        <w:t>Політика</w:t>
      </w:r>
      <w:proofErr w:type="spellEnd"/>
      <w:r w:rsidRPr="00105F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105F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b/>
          <w:sz w:val="28"/>
          <w:szCs w:val="28"/>
        </w:rPr>
        <w:t>дисципліни</w:t>
      </w:r>
      <w:proofErr w:type="spellEnd"/>
    </w:p>
    <w:p w:rsidR="00105F73" w:rsidRDefault="00B34403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бувач освіти</w:t>
      </w:r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зобов'язаний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оволодіти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знаннями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вміннями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рактичними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навичками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та компетентностями з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равознавства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». Активна участь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відвідування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лекційних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занять,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ініціативність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обговоренні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дискусійних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тем,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своєчасність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РГР,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заохочення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науково-дослідної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встановлений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Відпрацювання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ропущених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занять є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обов’язковим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причини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ропущеного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здобувач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резентує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73" w:rsidRPr="00105F73">
        <w:rPr>
          <w:rFonts w:ascii="Times New Roman" w:hAnsi="Times New Roman" w:cs="Times New Roman"/>
          <w:sz w:val="28"/>
          <w:szCs w:val="28"/>
        </w:rPr>
        <w:t>викладача</w:t>
      </w:r>
      <w:proofErr w:type="spellEnd"/>
      <w:r w:rsidR="00105F73" w:rsidRPr="00105F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5F73" w:rsidRPr="008640B2" w:rsidRDefault="00105F73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індивідуальними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розв’язуванням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задач не допустимо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виступи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авторськими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оригінальними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Дотримуватись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академічну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доброчесність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Відокремленому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структурному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підрозділі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Любешівський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ТФК ЛНТУ»</w:t>
      </w:r>
      <w:r w:rsidR="008640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4340" w:rsidRDefault="00105F73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6A3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підсумковий семестровий контроль здобувачів освіти може здійснюватися з використанням технологій дистанційного навчання коледжу; з метою контролю виконання завдань екзамену в дистанційній формі викладач </w:t>
      </w:r>
      <w:r w:rsidRPr="00E006A3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є право протягом усього заходу користуватись засобами інформаційно-комунікаційного зв’язку, які дозволяють ідентифікувати здобувача освіти (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E006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GoogleMeet</w:t>
      </w:r>
      <w:proofErr w:type="spellEnd"/>
      <w:r w:rsidRPr="00E006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E006A3">
        <w:rPr>
          <w:rFonts w:ascii="Times New Roman" w:hAnsi="Times New Roman" w:cs="Times New Roman"/>
          <w:sz w:val="28"/>
          <w:szCs w:val="28"/>
          <w:lang w:val="uk-UA"/>
        </w:rPr>
        <w:t xml:space="preserve"> тощо). </w:t>
      </w:r>
      <w:r w:rsidRPr="00105F7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успішного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курсу та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контрольних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необхідним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73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105F73">
        <w:rPr>
          <w:rFonts w:ascii="Times New Roman" w:hAnsi="Times New Roman" w:cs="Times New Roman"/>
          <w:sz w:val="28"/>
          <w:szCs w:val="28"/>
        </w:rPr>
        <w:t xml:space="preserve"> за кожною темою.</w:t>
      </w: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0B2" w:rsidRDefault="008640B2" w:rsidP="008640B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0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. Рекомендована </w:t>
      </w:r>
      <w:proofErr w:type="spellStart"/>
      <w:r w:rsidRPr="008640B2">
        <w:rPr>
          <w:rFonts w:ascii="Times New Roman" w:hAnsi="Times New Roman" w:cs="Times New Roman"/>
          <w:b/>
          <w:sz w:val="28"/>
          <w:szCs w:val="28"/>
        </w:rPr>
        <w:t>література</w:t>
      </w:r>
      <w:proofErr w:type="spellEnd"/>
    </w:p>
    <w:p w:rsidR="008640B2" w:rsidRPr="000C57E3" w:rsidRDefault="008640B2" w:rsidP="00893249">
      <w:pPr>
        <w:pStyle w:val="1"/>
        <w:rPr>
          <w:sz w:val="24"/>
          <w:szCs w:val="24"/>
        </w:rPr>
      </w:pP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339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>Рогожин Й.А. Історія держави і права України: Підручник. - X. : Основа, 1996.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358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>Копиленко О.Л., Копиленко М.Л. Держава і право України: Підручник - К. : Либідь, 1997.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354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>Кубах А.І. Конспект лекцій з дисципліни “Правознавство”.- X. : ХНАМГ, 2006.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363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 xml:space="preserve">Ківалов С. Основи правознавства України : Підручник. - X.: </w:t>
      </w:r>
      <w:proofErr w:type="spellStart"/>
      <w:r w:rsidRPr="000C57E3">
        <w:rPr>
          <w:sz w:val="24"/>
          <w:szCs w:val="24"/>
          <w:lang w:val="uk-UA" w:eastAsia="uk-UA" w:bidi="uk-UA"/>
        </w:rPr>
        <w:t>Одісей</w:t>
      </w:r>
      <w:proofErr w:type="spellEnd"/>
      <w:r w:rsidRPr="000C57E3">
        <w:rPr>
          <w:sz w:val="24"/>
          <w:szCs w:val="24"/>
          <w:lang w:val="uk-UA" w:eastAsia="uk-UA" w:bidi="uk-UA"/>
        </w:rPr>
        <w:t>, 2002.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459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 xml:space="preserve">Пахомов </w:t>
      </w:r>
      <w:r w:rsidR="00A16DDA">
        <w:rPr>
          <w:sz w:val="24"/>
          <w:szCs w:val="24"/>
          <w:lang w:val="uk-UA" w:eastAsia="ru-RU" w:bidi="ru-RU"/>
        </w:rPr>
        <w:t>І</w:t>
      </w:r>
      <w:r w:rsidRPr="000C57E3">
        <w:rPr>
          <w:sz w:val="24"/>
          <w:szCs w:val="24"/>
          <w:lang w:eastAsia="ru-RU" w:bidi="ru-RU"/>
        </w:rPr>
        <w:t>. Основ</w:t>
      </w:r>
      <w:r w:rsidR="00A16DDA">
        <w:rPr>
          <w:sz w:val="24"/>
          <w:szCs w:val="24"/>
          <w:lang w:val="uk-UA" w:eastAsia="ru-RU" w:bidi="ru-RU"/>
        </w:rPr>
        <w:t xml:space="preserve">и держави і права </w:t>
      </w:r>
      <w:proofErr w:type="gramStart"/>
      <w:r w:rsidR="00A16DDA">
        <w:rPr>
          <w:sz w:val="24"/>
          <w:szCs w:val="24"/>
          <w:lang w:val="uk-UA" w:eastAsia="ru-RU" w:bidi="ru-RU"/>
        </w:rPr>
        <w:t>України</w:t>
      </w:r>
      <w:r w:rsidRPr="000C57E3">
        <w:rPr>
          <w:sz w:val="24"/>
          <w:szCs w:val="24"/>
          <w:lang w:eastAsia="ru-RU" w:bidi="ru-RU"/>
        </w:rPr>
        <w:t xml:space="preserve"> </w:t>
      </w:r>
      <w:r w:rsidR="00A16DDA">
        <w:rPr>
          <w:sz w:val="24"/>
          <w:szCs w:val="24"/>
          <w:lang w:val="uk-UA" w:eastAsia="uk-UA" w:bidi="uk-UA"/>
        </w:rPr>
        <w:t>.</w:t>
      </w:r>
      <w:proofErr w:type="gramEnd"/>
      <w:r w:rsidR="00A16DDA">
        <w:rPr>
          <w:sz w:val="24"/>
          <w:szCs w:val="24"/>
          <w:lang w:val="uk-UA" w:eastAsia="uk-UA" w:bidi="uk-UA"/>
        </w:rPr>
        <w:t xml:space="preserve"> - X. : </w:t>
      </w:r>
      <w:proofErr w:type="spellStart"/>
      <w:r w:rsidR="00A16DDA">
        <w:rPr>
          <w:sz w:val="24"/>
          <w:szCs w:val="24"/>
          <w:lang w:val="uk-UA" w:eastAsia="uk-UA" w:bidi="uk-UA"/>
        </w:rPr>
        <w:t>ООО“Одісе</w:t>
      </w:r>
      <w:r w:rsidRPr="000C57E3">
        <w:rPr>
          <w:sz w:val="24"/>
          <w:szCs w:val="24"/>
          <w:lang w:val="uk-UA" w:eastAsia="uk-UA" w:bidi="uk-UA"/>
        </w:rPr>
        <w:t>й</w:t>
      </w:r>
      <w:proofErr w:type="spellEnd"/>
      <w:r w:rsidRPr="000C57E3">
        <w:rPr>
          <w:sz w:val="24"/>
          <w:szCs w:val="24"/>
          <w:lang w:val="uk-UA" w:eastAsia="uk-UA" w:bidi="uk-UA"/>
        </w:rPr>
        <w:t>”, 2001.</w:t>
      </w:r>
    </w:p>
    <w:p w:rsidR="008640B2" w:rsidRPr="000C57E3" w:rsidRDefault="00A16DDA" w:rsidP="008640B2">
      <w:pPr>
        <w:pStyle w:val="1"/>
        <w:numPr>
          <w:ilvl w:val="0"/>
          <w:numId w:val="2"/>
        </w:numPr>
        <w:tabs>
          <w:tab w:val="left" w:pos="454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uk-UA" w:eastAsia="uk-UA" w:bidi="uk-UA"/>
        </w:rPr>
        <w:t>Понікаров</w:t>
      </w:r>
      <w:proofErr w:type="spellEnd"/>
      <w:r>
        <w:rPr>
          <w:sz w:val="24"/>
          <w:szCs w:val="24"/>
          <w:lang w:val="uk-UA" w:eastAsia="uk-UA" w:bidi="uk-UA"/>
        </w:rPr>
        <w:t xml:space="preserve"> В.Д., </w:t>
      </w:r>
      <w:proofErr w:type="spellStart"/>
      <w:r>
        <w:rPr>
          <w:sz w:val="24"/>
          <w:szCs w:val="24"/>
          <w:lang w:val="uk-UA" w:eastAsia="uk-UA" w:bidi="uk-UA"/>
        </w:rPr>
        <w:t>Ялдин</w:t>
      </w:r>
      <w:proofErr w:type="spellEnd"/>
      <w:r>
        <w:rPr>
          <w:sz w:val="24"/>
          <w:szCs w:val="24"/>
          <w:lang w:val="uk-UA" w:eastAsia="uk-UA" w:bidi="uk-UA"/>
        </w:rPr>
        <w:t xml:space="preserve"> І</w:t>
      </w:r>
      <w:r w:rsidR="008640B2" w:rsidRPr="000C57E3">
        <w:rPr>
          <w:sz w:val="24"/>
          <w:szCs w:val="24"/>
          <w:lang w:val="uk-UA" w:eastAsia="uk-UA" w:bidi="uk-UA"/>
        </w:rPr>
        <w:t xml:space="preserve">.В. </w:t>
      </w:r>
      <w:r w:rsidR="008640B2" w:rsidRPr="000C57E3">
        <w:rPr>
          <w:sz w:val="24"/>
          <w:szCs w:val="24"/>
          <w:lang w:eastAsia="ru-RU" w:bidi="ru-RU"/>
        </w:rPr>
        <w:t>Право</w:t>
      </w:r>
      <w:proofErr w:type="spellStart"/>
      <w:r>
        <w:rPr>
          <w:sz w:val="24"/>
          <w:szCs w:val="24"/>
          <w:lang w:val="uk-UA" w:eastAsia="ru-RU" w:bidi="ru-RU"/>
        </w:rPr>
        <w:t>знавство</w:t>
      </w:r>
      <w:proofErr w:type="spellEnd"/>
      <w:r w:rsidR="008640B2" w:rsidRPr="000C57E3">
        <w:rPr>
          <w:sz w:val="24"/>
          <w:szCs w:val="24"/>
          <w:lang w:eastAsia="ru-RU" w:bidi="ru-RU"/>
        </w:rPr>
        <w:t xml:space="preserve">.- </w:t>
      </w:r>
      <w:r w:rsidR="008640B2" w:rsidRPr="000C57E3">
        <w:rPr>
          <w:sz w:val="24"/>
          <w:szCs w:val="24"/>
          <w:lang w:val="uk-UA" w:eastAsia="uk-UA" w:bidi="uk-UA"/>
        </w:rPr>
        <w:t xml:space="preserve">X.: </w:t>
      </w:r>
      <w:r>
        <w:rPr>
          <w:sz w:val="24"/>
          <w:szCs w:val="24"/>
          <w:lang w:val="uk-UA" w:eastAsia="uk-UA" w:bidi="uk-UA"/>
        </w:rPr>
        <w:t>видавництво “І</w:t>
      </w:r>
      <w:r w:rsidR="008640B2" w:rsidRPr="000C57E3">
        <w:rPr>
          <w:sz w:val="24"/>
          <w:szCs w:val="24"/>
          <w:lang w:val="uk-UA" w:eastAsia="uk-UA" w:bidi="uk-UA"/>
        </w:rPr>
        <w:t>НЖЕК”, 2003.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459"/>
        </w:tabs>
        <w:jc w:val="both"/>
        <w:rPr>
          <w:sz w:val="24"/>
          <w:szCs w:val="24"/>
        </w:rPr>
      </w:pPr>
      <w:proofErr w:type="spellStart"/>
      <w:r w:rsidRPr="000C57E3">
        <w:rPr>
          <w:sz w:val="24"/>
          <w:szCs w:val="24"/>
          <w:lang w:val="uk-UA" w:eastAsia="uk-UA" w:bidi="uk-UA"/>
        </w:rPr>
        <w:t>Понікаров</w:t>
      </w:r>
      <w:proofErr w:type="spellEnd"/>
      <w:r w:rsidRPr="000C57E3">
        <w:rPr>
          <w:sz w:val="24"/>
          <w:szCs w:val="24"/>
          <w:lang w:val="uk-UA" w:eastAsia="uk-UA" w:bidi="uk-UA"/>
        </w:rPr>
        <w:t xml:space="preserve"> В.Д. Правознавство .- X.: ВД “ІНЖЕК”, 2004.</w:t>
      </w:r>
    </w:p>
    <w:p w:rsidR="008640B2" w:rsidRPr="000C57E3" w:rsidRDefault="00A16DDA" w:rsidP="008640B2">
      <w:pPr>
        <w:pStyle w:val="1"/>
        <w:numPr>
          <w:ilvl w:val="0"/>
          <w:numId w:val="2"/>
        </w:numPr>
        <w:tabs>
          <w:tab w:val="left" w:pos="459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uk-UA" w:eastAsia="uk-UA" w:bidi="uk-UA"/>
        </w:rPr>
        <w:t>Копєйчиков</w:t>
      </w:r>
      <w:proofErr w:type="spellEnd"/>
      <w:r>
        <w:rPr>
          <w:sz w:val="24"/>
          <w:szCs w:val="24"/>
          <w:lang w:val="uk-UA" w:eastAsia="uk-UA" w:bidi="uk-UA"/>
        </w:rPr>
        <w:t xml:space="preserve"> В.</w:t>
      </w:r>
      <w:r>
        <w:rPr>
          <w:sz w:val="24"/>
          <w:szCs w:val="24"/>
          <w:lang w:val="uk-UA" w:eastAsia="ru-RU" w:bidi="ru-RU"/>
        </w:rPr>
        <w:t>В</w:t>
      </w:r>
      <w:r w:rsidR="008640B2" w:rsidRPr="000C57E3">
        <w:rPr>
          <w:sz w:val="24"/>
          <w:szCs w:val="24"/>
          <w:lang w:eastAsia="ru-RU" w:bidi="ru-RU"/>
        </w:rPr>
        <w:t>. Право</w:t>
      </w:r>
      <w:proofErr w:type="spellStart"/>
      <w:r>
        <w:rPr>
          <w:sz w:val="24"/>
          <w:szCs w:val="24"/>
          <w:lang w:val="uk-UA" w:eastAsia="ru-RU" w:bidi="ru-RU"/>
        </w:rPr>
        <w:t>знавство</w:t>
      </w:r>
      <w:proofErr w:type="spellEnd"/>
      <w:r w:rsidR="008640B2" w:rsidRPr="000C57E3">
        <w:rPr>
          <w:sz w:val="24"/>
          <w:szCs w:val="24"/>
          <w:lang w:eastAsia="ru-RU" w:bidi="ru-RU"/>
        </w:rPr>
        <w:t xml:space="preserve">: </w:t>
      </w:r>
      <w:proofErr w:type="spellStart"/>
      <w:r w:rsidR="008640B2" w:rsidRPr="000C57E3">
        <w:rPr>
          <w:sz w:val="24"/>
          <w:szCs w:val="24"/>
          <w:lang w:val="uk-UA" w:eastAsia="uk-UA" w:bidi="uk-UA"/>
        </w:rPr>
        <w:t>Підручник.:</w:t>
      </w:r>
      <w:r>
        <w:rPr>
          <w:sz w:val="24"/>
          <w:szCs w:val="24"/>
          <w:lang w:val="uk-UA" w:eastAsia="uk-UA" w:bidi="uk-UA"/>
        </w:rPr>
        <w:t>К</w:t>
      </w:r>
      <w:proofErr w:type="spellEnd"/>
      <w:r>
        <w:rPr>
          <w:sz w:val="24"/>
          <w:szCs w:val="24"/>
          <w:lang w:val="uk-UA" w:eastAsia="uk-UA" w:bidi="uk-UA"/>
        </w:rPr>
        <w:t>.:</w:t>
      </w:r>
      <w:r w:rsidR="008640B2" w:rsidRPr="000C57E3">
        <w:rPr>
          <w:sz w:val="24"/>
          <w:szCs w:val="24"/>
          <w:lang w:val="uk-UA" w:eastAsia="uk-UA" w:bidi="uk-UA"/>
        </w:rPr>
        <w:t xml:space="preserve"> </w:t>
      </w:r>
      <w:proofErr w:type="spellStart"/>
      <w:r w:rsidR="008640B2" w:rsidRPr="000C57E3">
        <w:rPr>
          <w:sz w:val="24"/>
          <w:szCs w:val="24"/>
          <w:lang w:val="uk-UA" w:eastAsia="uk-UA" w:bidi="uk-UA"/>
        </w:rPr>
        <w:t>Юринком</w:t>
      </w:r>
      <w:proofErr w:type="spellEnd"/>
      <w:r w:rsidR="008640B2" w:rsidRPr="000C57E3">
        <w:rPr>
          <w:sz w:val="24"/>
          <w:szCs w:val="24"/>
          <w:lang w:eastAsia="ru-RU" w:bidi="ru-RU"/>
        </w:rPr>
        <w:t xml:space="preserve">, </w:t>
      </w:r>
      <w:r w:rsidR="008640B2" w:rsidRPr="000C57E3">
        <w:rPr>
          <w:sz w:val="24"/>
          <w:szCs w:val="24"/>
          <w:lang w:val="uk-UA" w:eastAsia="uk-UA" w:bidi="uk-UA"/>
        </w:rPr>
        <w:t>2002.</w:t>
      </w:r>
    </w:p>
    <w:p w:rsidR="008640B2" w:rsidRPr="000C57E3" w:rsidRDefault="00A16DDA" w:rsidP="008640B2">
      <w:pPr>
        <w:pStyle w:val="1"/>
        <w:numPr>
          <w:ilvl w:val="0"/>
          <w:numId w:val="2"/>
        </w:numPr>
        <w:tabs>
          <w:tab w:val="left" w:pos="454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uk-UA" w:eastAsia="uk-UA" w:bidi="uk-UA"/>
        </w:rPr>
        <w:t>Копє</w:t>
      </w:r>
      <w:r w:rsidR="008640B2" w:rsidRPr="000C57E3">
        <w:rPr>
          <w:sz w:val="24"/>
          <w:szCs w:val="24"/>
          <w:lang w:val="uk-UA" w:eastAsia="uk-UA" w:bidi="uk-UA"/>
        </w:rPr>
        <w:t>йчиков</w:t>
      </w:r>
      <w:proofErr w:type="spellEnd"/>
      <w:r w:rsidR="008640B2" w:rsidRPr="000C57E3">
        <w:rPr>
          <w:sz w:val="24"/>
          <w:szCs w:val="24"/>
          <w:lang w:val="uk-UA" w:eastAsia="uk-UA" w:bidi="uk-UA"/>
        </w:rPr>
        <w:t xml:space="preserve"> В.В. Правознавство .- К.: </w:t>
      </w:r>
      <w:proofErr w:type="spellStart"/>
      <w:r w:rsidR="008640B2" w:rsidRPr="000C57E3">
        <w:rPr>
          <w:sz w:val="24"/>
          <w:szCs w:val="24"/>
          <w:lang w:val="uk-UA" w:eastAsia="uk-UA" w:bidi="uk-UA"/>
        </w:rPr>
        <w:t>Юринком</w:t>
      </w:r>
      <w:proofErr w:type="spellEnd"/>
      <w:r w:rsidR="008640B2" w:rsidRPr="000C57E3">
        <w:rPr>
          <w:sz w:val="24"/>
          <w:szCs w:val="24"/>
          <w:lang w:val="uk-UA" w:eastAsia="uk-UA" w:bidi="uk-UA"/>
        </w:rPr>
        <w:t>, 2003.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454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>Кравчук М. Правознавство.- Тернопіль: Карт-бланш, 2003.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459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 xml:space="preserve">Правознавство. / </w:t>
      </w:r>
      <w:r w:rsidRPr="000C57E3">
        <w:rPr>
          <w:sz w:val="24"/>
          <w:szCs w:val="24"/>
          <w:lang w:eastAsia="ru-RU" w:bidi="ru-RU"/>
        </w:rPr>
        <w:t xml:space="preserve">Пилипенко </w:t>
      </w:r>
      <w:r w:rsidRPr="000C57E3">
        <w:rPr>
          <w:sz w:val="24"/>
          <w:szCs w:val="24"/>
          <w:lang w:val="uk-UA" w:eastAsia="uk-UA" w:bidi="uk-UA"/>
        </w:rPr>
        <w:t xml:space="preserve">П. : </w:t>
      </w:r>
      <w:proofErr w:type="spellStart"/>
      <w:r w:rsidRPr="000C57E3">
        <w:rPr>
          <w:sz w:val="24"/>
          <w:szCs w:val="24"/>
          <w:lang w:val="uk-UA" w:eastAsia="uk-UA" w:bidi="uk-UA"/>
        </w:rPr>
        <w:t>Навч.пос</w:t>
      </w:r>
      <w:proofErr w:type="spellEnd"/>
      <w:r w:rsidRPr="000C57E3">
        <w:rPr>
          <w:sz w:val="24"/>
          <w:szCs w:val="24"/>
          <w:lang w:val="uk-UA" w:eastAsia="uk-UA" w:bidi="uk-UA"/>
        </w:rPr>
        <w:t>,- Львів: Новий світ-2000,2006.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454"/>
        </w:tabs>
        <w:jc w:val="both"/>
        <w:rPr>
          <w:sz w:val="24"/>
          <w:szCs w:val="24"/>
        </w:rPr>
      </w:pPr>
      <w:proofErr w:type="spellStart"/>
      <w:r w:rsidRPr="000C57E3">
        <w:rPr>
          <w:sz w:val="24"/>
          <w:szCs w:val="24"/>
          <w:lang w:val="uk-UA" w:eastAsia="uk-UA" w:bidi="uk-UA"/>
        </w:rPr>
        <w:t>Настюк</w:t>
      </w:r>
      <w:proofErr w:type="spellEnd"/>
      <w:r w:rsidRPr="000C57E3">
        <w:rPr>
          <w:sz w:val="24"/>
          <w:szCs w:val="24"/>
          <w:lang w:val="uk-UA" w:eastAsia="uk-UA" w:bidi="uk-UA"/>
        </w:rPr>
        <w:t xml:space="preserve"> М. </w:t>
      </w:r>
      <w:proofErr w:type="spellStart"/>
      <w:r w:rsidR="009E4723">
        <w:rPr>
          <w:sz w:val="24"/>
          <w:szCs w:val="24"/>
          <w:lang w:eastAsia="ru-RU" w:bidi="ru-RU"/>
        </w:rPr>
        <w:t>Основи</w:t>
      </w:r>
      <w:proofErr w:type="spellEnd"/>
      <w:r w:rsidRPr="000C57E3">
        <w:rPr>
          <w:sz w:val="24"/>
          <w:szCs w:val="24"/>
          <w:lang w:eastAsia="ru-RU" w:bidi="ru-RU"/>
        </w:rPr>
        <w:t xml:space="preserve"> право</w:t>
      </w:r>
      <w:proofErr w:type="spellStart"/>
      <w:r w:rsidR="009E4723">
        <w:rPr>
          <w:sz w:val="24"/>
          <w:szCs w:val="24"/>
          <w:lang w:val="uk-UA" w:eastAsia="ru-RU" w:bidi="ru-RU"/>
        </w:rPr>
        <w:t>знавства</w:t>
      </w:r>
      <w:proofErr w:type="spellEnd"/>
      <w:r w:rsidR="009E4723">
        <w:rPr>
          <w:sz w:val="24"/>
          <w:szCs w:val="24"/>
          <w:lang w:eastAsia="ru-RU" w:bidi="ru-RU"/>
        </w:rPr>
        <w:t xml:space="preserve"> </w:t>
      </w:r>
      <w:proofErr w:type="spellStart"/>
      <w:r w:rsidR="009E4723">
        <w:rPr>
          <w:sz w:val="24"/>
          <w:szCs w:val="24"/>
          <w:lang w:eastAsia="ru-RU" w:bidi="ru-RU"/>
        </w:rPr>
        <w:t>України</w:t>
      </w:r>
      <w:proofErr w:type="spellEnd"/>
      <w:r w:rsidRPr="000C57E3">
        <w:rPr>
          <w:sz w:val="24"/>
          <w:szCs w:val="24"/>
          <w:lang w:eastAsia="ru-RU" w:bidi="ru-RU"/>
        </w:rPr>
        <w:t xml:space="preserve">: </w:t>
      </w:r>
      <w:proofErr w:type="spellStart"/>
      <w:r w:rsidR="009E4723">
        <w:rPr>
          <w:sz w:val="24"/>
          <w:szCs w:val="24"/>
          <w:lang w:val="uk-UA" w:eastAsia="ru-RU" w:bidi="ru-RU"/>
        </w:rPr>
        <w:t>Навч</w:t>
      </w:r>
      <w:proofErr w:type="spellEnd"/>
      <w:r w:rsidR="009E4723">
        <w:rPr>
          <w:sz w:val="24"/>
          <w:szCs w:val="24"/>
          <w:lang w:val="uk-UA" w:eastAsia="ru-RU" w:bidi="ru-RU"/>
        </w:rPr>
        <w:t>.</w:t>
      </w:r>
      <w:r w:rsidRPr="000C57E3">
        <w:rPr>
          <w:sz w:val="24"/>
          <w:szCs w:val="24"/>
          <w:lang w:eastAsia="ru-RU" w:bidi="ru-RU"/>
        </w:rPr>
        <w:t xml:space="preserve"> Пос. </w:t>
      </w:r>
      <w:proofErr w:type="gramStart"/>
      <w:r w:rsidRPr="000C57E3">
        <w:rPr>
          <w:sz w:val="24"/>
          <w:szCs w:val="24"/>
          <w:lang w:eastAsia="ru-RU" w:bidi="ru-RU"/>
        </w:rPr>
        <w:t>X. :</w:t>
      </w:r>
      <w:proofErr w:type="gramEnd"/>
      <w:r w:rsidRPr="000C57E3">
        <w:rPr>
          <w:sz w:val="24"/>
          <w:szCs w:val="24"/>
          <w:lang w:eastAsia="ru-RU" w:bidi="ru-RU"/>
        </w:rPr>
        <w:t xml:space="preserve"> Од</w:t>
      </w:r>
      <w:proofErr w:type="spellStart"/>
      <w:r w:rsidR="009E4723">
        <w:rPr>
          <w:sz w:val="24"/>
          <w:szCs w:val="24"/>
          <w:lang w:val="uk-UA" w:eastAsia="ru-RU" w:bidi="ru-RU"/>
        </w:rPr>
        <w:t>іс</w:t>
      </w:r>
      <w:proofErr w:type="spellEnd"/>
      <w:r w:rsidRPr="000C57E3">
        <w:rPr>
          <w:sz w:val="24"/>
          <w:szCs w:val="24"/>
          <w:lang w:eastAsia="ru-RU" w:bidi="ru-RU"/>
        </w:rPr>
        <w:t>ей , 2004.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454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ru-RU" w:bidi="ru-RU"/>
        </w:rPr>
        <w:t>Сотниченко В.М. Конспект лекцій з правознавства, Київ, 2015.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339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 xml:space="preserve">Конституція України </w:t>
      </w:r>
      <w:r w:rsidRPr="000C57E3">
        <w:rPr>
          <w:sz w:val="24"/>
          <w:szCs w:val="24"/>
          <w:lang w:eastAsia="ru-RU" w:bidi="ru-RU"/>
        </w:rPr>
        <w:t xml:space="preserve">// </w:t>
      </w:r>
      <w:r w:rsidRPr="000C57E3">
        <w:rPr>
          <w:sz w:val="24"/>
          <w:szCs w:val="24"/>
          <w:lang w:val="uk-UA" w:eastAsia="uk-UA" w:bidi="uk-UA"/>
        </w:rPr>
        <w:t>Відомості Верховної Ради України. - 1996.-№ ЗО.-С. 141.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358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>Цивільний кодекс України // Відомості Верховної Ради України. - 2003.- №№40-44, С. 356.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 w:rsidRPr="000C57E3">
        <w:rPr>
          <w:sz w:val="24"/>
          <w:szCs w:val="24"/>
          <w:lang w:val="uk-UA" w:eastAsia="uk-UA" w:bidi="uk-UA"/>
        </w:rPr>
        <w:t xml:space="preserve">Цивільно-процесуальний кодекс України// Відомості Верховної Ради України офіційне видання від 08.10.2004 — 2004 р., № 40, / 40-42 /, </w:t>
      </w:r>
      <w:proofErr w:type="spellStart"/>
      <w:r w:rsidRPr="000C57E3">
        <w:rPr>
          <w:sz w:val="24"/>
          <w:szCs w:val="24"/>
          <w:lang w:val="uk-UA" w:eastAsia="uk-UA" w:bidi="uk-UA"/>
        </w:rPr>
        <w:t>стор</w:t>
      </w:r>
      <w:proofErr w:type="spellEnd"/>
      <w:r w:rsidRPr="000C57E3">
        <w:rPr>
          <w:sz w:val="24"/>
          <w:szCs w:val="24"/>
          <w:lang w:val="uk-UA" w:eastAsia="uk-UA" w:bidi="uk-UA"/>
        </w:rPr>
        <w:t>. 1530, стаття 492.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358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>Господарський кодекс України // Відомості Верховної Ради України. - 2003.- № 18, 19- 20, 21-22.-С. 144.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358"/>
        </w:tabs>
        <w:jc w:val="both"/>
        <w:rPr>
          <w:sz w:val="24"/>
          <w:szCs w:val="24"/>
        </w:rPr>
      </w:pPr>
      <w:r w:rsidRPr="000C57E3">
        <w:rPr>
          <w:sz w:val="24"/>
          <w:szCs w:val="24"/>
          <w:lang w:val="uk-UA" w:eastAsia="uk-UA" w:bidi="uk-UA"/>
        </w:rPr>
        <w:t>Кодекс законів про працю України// Відомості Верховної Ради. України - 1971.-№ 50.- С. 375.: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 w:rsidRPr="000C57E3">
        <w:rPr>
          <w:sz w:val="24"/>
          <w:szCs w:val="24"/>
          <w:lang w:val="uk-UA" w:eastAsia="uk-UA" w:bidi="uk-UA"/>
        </w:rPr>
        <w:t>Кодекс України про адміністративні правопорушення//Відомості Верховної Ради УРСР від 18.12.1984— 1984 р., № 51, стаття 1122</w:t>
      </w:r>
    </w:p>
    <w:p w:rsidR="008640B2" w:rsidRPr="000C57E3" w:rsidRDefault="008640B2" w:rsidP="008640B2">
      <w:pPr>
        <w:pStyle w:val="1"/>
        <w:numPr>
          <w:ilvl w:val="0"/>
          <w:numId w:val="2"/>
        </w:numPr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 w:rsidRPr="000C57E3">
        <w:rPr>
          <w:sz w:val="24"/>
          <w:szCs w:val="24"/>
          <w:lang w:val="uk-UA" w:eastAsia="uk-UA" w:bidi="uk-UA"/>
        </w:rPr>
        <w:t>Кодекс адміністративного судочинства України// Відомості Верховної Ради України офіційне видання</w:t>
      </w:r>
    </w:p>
    <w:p w:rsidR="008640B2" w:rsidRPr="000C57E3" w:rsidRDefault="008640B2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 w:rsidRPr="000C57E3">
        <w:rPr>
          <w:sz w:val="24"/>
          <w:szCs w:val="24"/>
          <w:lang w:val="uk-UA" w:eastAsia="uk-UA" w:bidi="uk-UA"/>
        </w:rPr>
        <w:t xml:space="preserve">від 09.09.2005 — 2005 р., № 35, / 35-36, 37 /, </w:t>
      </w:r>
      <w:proofErr w:type="spellStart"/>
      <w:r w:rsidRPr="000C57E3">
        <w:rPr>
          <w:sz w:val="24"/>
          <w:szCs w:val="24"/>
          <w:lang w:val="uk-UA" w:eastAsia="uk-UA" w:bidi="uk-UA"/>
        </w:rPr>
        <w:t>стор</w:t>
      </w:r>
      <w:proofErr w:type="spellEnd"/>
      <w:r w:rsidRPr="000C57E3">
        <w:rPr>
          <w:sz w:val="24"/>
          <w:szCs w:val="24"/>
          <w:lang w:val="uk-UA" w:eastAsia="uk-UA" w:bidi="uk-UA"/>
        </w:rPr>
        <w:t>. 1358, стаття 446.</w:t>
      </w:r>
    </w:p>
    <w:p w:rsidR="008640B2" w:rsidRPr="000C57E3" w:rsidRDefault="008640B2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2</w:t>
      </w:r>
      <w:r w:rsidR="004D3CDE">
        <w:rPr>
          <w:sz w:val="24"/>
          <w:szCs w:val="24"/>
          <w:lang w:val="uk-UA" w:eastAsia="uk-UA" w:bidi="uk-UA"/>
        </w:rPr>
        <w:t>1</w:t>
      </w:r>
      <w:r w:rsidRPr="000C57E3">
        <w:rPr>
          <w:sz w:val="24"/>
          <w:szCs w:val="24"/>
          <w:lang w:val="uk-UA" w:eastAsia="uk-UA" w:bidi="uk-UA"/>
        </w:rPr>
        <w:t>. Кримінальний кодекс України//</w:t>
      </w:r>
      <w:r w:rsidRPr="000C57E3">
        <w:rPr>
          <w:sz w:val="24"/>
          <w:szCs w:val="24"/>
          <w:lang w:val="uk-UA"/>
        </w:rPr>
        <w:t xml:space="preserve"> </w:t>
      </w:r>
      <w:r w:rsidRPr="000C57E3">
        <w:rPr>
          <w:sz w:val="24"/>
          <w:szCs w:val="24"/>
          <w:lang w:val="uk-UA" w:eastAsia="uk-UA" w:bidi="uk-UA"/>
        </w:rPr>
        <w:t>Відомості Верховної Ради України офіційне видання від 29.06.2001</w:t>
      </w:r>
    </w:p>
    <w:p w:rsidR="008640B2" w:rsidRPr="000C57E3" w:rsidRDefault="008640B2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 w:rsidRPr="000C57E3">
        <w:rPr>
          <w:sz w:val="24"/>
          <w:szCs w:val="24"/>
          <w:lang w:val="uk-UA" w:eastAsia="uk-UA" w:bidi="uk-UA"/>
        </w:rPr>
        <w:t>- 2001 р., № 25, стаття 131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22</w:t>
      </w:r>
      <w:r w:rsidR="008640B2" w:rsidRPr="000C57E3">
        <w:rPr>
          <w:sz w:val="24"/>
          <w:szCs w:val="24"/>
          <w:lang w:val="uk-UA" w:eastAsia="uk-UA" w:bidi="uk-UA"/>
        </w:rPr>
        <w:t>. Кримінально-процесуальний кодекс України//</w:t>
      </w:r>
      <w:r w:rsidR="008640B2" w:rsidRPr="000C57E3">
        <w:rPr>
          <w:sz w:val="24"/>
          <w:szCs w:val="24"/>
          <w:lang w:val="uk-UA"/>
        </w:rPr>
        <w:t xml:space="preserve"> </w:t>
      </w:r>
      <w:r w:rsidR="008640B2" w:rsidRPr="000C57E3">
        <w:rPr>
          <w:sz w:val="24"/>
          <w:szCs w:val="24"/>
          <w:lang w:val="uk-UA" w:eastAsia="uk-UA" w:bidi="uk-UA"/>
        </w:rPr>
        <w:t>Відомості Верховної Ради України офіційне видання</w:t>
      </w:r>
    </w:p>
    <w:p w:rsidR="008640B2" w:rsidRPr="000C57E3" w:rsidRDefault="008640B2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 w:rsidRPr="000C57E3">
        <w:rPr>
          <w:sz w:val="24"/>
          <w:szCs w:val="24"/>
          <w:lang w:val="uk-UA" w:eastAsia="uk-UA" w:bidi="uk-UA"/>
        </w:rPr>
        <w:t xml:space="preserve">від 08.03.2013 — 2013 р., / № 9-10 /, </w:t>
      </w:r>
      <w:proofErr w:type="spellStart"/>
      <w:r w:rsidRPr="000C57E3">
        <w:rPr>
          <w:sz w:val="24"/>
          <w:szCs w:val="24"/>
          <w:lang w:val="uk-UA" w:eastAsia="uk-UA" w:bidi="uk-UA"/>
        </w:rPr>
        <w:t>стор</w:t>
      </w:r>
      <w:proofErr w:type="spellEnd"/>
      <w:r w:rsidRPr="000C57E3">
        <w:rPr>
          <w:sz w:val="24"/>
          <w:szCs w:val="24"/>
          <w:lang w:val="uk-UA" w:eastAsia="uk-UA" w:bidi="uk-UA"/>
        </w:rPr>
        <w:t>. 474, стаття 88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23</w:t>
      </w:r>
      <w:r w:rsidR="008640B2" w:rsidRPr="000C57E3">
        <w:rPr>
          <w:sz w:val="24"/>
          <w:szCs w:val="24"/>
          <w:lang w:val="uk-UA" w:eastAsia="uk-UA" w:bidi="uk-UA"/>
        </w:rPr>
        <w:t>.Сімейний кодекс України//</w:t>
      </w:r>
      <w:r w:rsidR="008640B2" w:rsidRPr="000C57E3">
        <w:rPr>
          <w:sz w:val="24"/>
          <w:szCs w:val="24"/>
          <w:lang w:val="uk-UA"/>
        </w:rPr>
        <w:t xml:space="preserve"> </w:t>
      </w:r>
      <w:r w:rsidR="008640B2" w:rsidRPr="000C57E3">
        <w:rPr>
          <w:sz w:val="24"/>
          <w:szCs w:val="24"/>
          <w:lang w:val="uk-UA" w:eastAsia="uk-UA" w:bidi="uk-UA"/>
        </w:rPr>
        <w:t>Відомості Верховної Ради</w:t>
      </w:r>
      <w:r w:rsidR="008640B2">
        <w:rPr>
          <w:sz w:val="24"/>
          <w:szCs w:val="24"/>
          <w:lang w:val="uk-UA" w:eastAsia="uk-UA" w:bidi="uk-UA"/>
        </w:rPr>
        <w:t xml:space="preserve"> України офіційне видання від 30</w:t>
      </w:r>
      <w:r w:rsidR="008640B2" w:rsidRPr="000C57E3">
        <w:rPr>
          <w:sz w:val="24"/>
          <w:szCs w:val="24"/>
          <w:lang w:val="uk-UA" w:eastAsia="uk-UA" w:bidi="uk-UA"/>
        </w:rPr>
        <w:t>.05.2002— 2002 р., № 21, стаття 135</w:t>
      </w:r>
    </w:p>
    <w:p w:rsidR="008640B2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24</w:t>
      </w:r>
      <w:r w:rsidR="008640B2" w:rsidRPr="000C57E3">
        <w:rPr>
          <w:sz w:val="24"/>
          <w:szCs w:val="24"/>
          <w:lang w:val="uk-UA" w:eastAsia="uk-UA" w:bidi="uk-UA"/>
        </w:rPr>
        <w:t>.</w:t>
      </w:r>
      <w:r w:rsidR="008640B2" w:rsidRPr="000C57E3">
        <w:rPr>
          <w:sz w:val="24"/>
          <w:szCs w:val="24"/>
          <w:lang w:val="uk-UA"/>
        </w:rPr>
        <w:t xml:space="preserve"> Виборчий кодекс України// </w:t>
      </w:r>
      <w:r w:rsidR="008640B2" w:rsidRPr="000C57E3">
        <w:rPr>
          <w:sz w:val="24"/>
          <w:szCs w:val="24"/>
          <w:lang w:val="uk-UA" w:eastAsia="uk-UA" w:bidi="uk-UA"/>
        </w:rPr>
        <w:t>Відомості Верховної Ради</w:t>
      </w:r>
      <w:r>
        <w:rPr>
          <w:sz w:val="24"/>
          <w:szCs w:val="24"/>
          <w:lang w:val="uk-UA" w:eastAsia="uk-UA" w:bidi="uk-UA"/>
        </w:rPr>
        <w:t xml:space="preserve"> України офіційне видання від </w:t>
      </w:r>
      <w:r w:rsidR="008640B2">
        <w:rPr>
          <w:sz w:val="24"/>
          <w:szCs w:val="24"/>
          <w:lang w:val="uk-UA" w:eastAsia="uk-UA" w:bidi="uk-UA"/>
        </w:rPr>
        <w:t>2</w:t>
      </w:r>
      <w:r>
        <w:rPr>
          <w:sz w:val="24"/>
          <w:szCs w:val="24"/>
          <w:lang w:val="uk-UA" w:eastAsia="uk-UA" w:bidi="uk-UA"/>
        </w:rPr>
        <w:t>5</w:t>
      </w:r>
      <w:r w:rsidR="008640B2" w:rsidRPr="000C57E3">
        <w:rPr>
          <w:sz w:val="24"/>
          <w:szCs w:val="24"/>
          <w:lang w:val="uk-UA" w:eastAsia="uk-UA" w:bidi="uk-UA"/>
        </w:rPr>
        <w:t xml:space="preserve">.02.2020 — 2020 р., № 7, / № 8, № 9 /, </w:t>
      </w:r>
      <w:proofErr w:type="spellStart"/>
      <w:r w:rsidR="008640B2" w:rsidRPr="000C57E3">
        <w:rPr>
          <w:sz w:val="24"/>
          <w:szCs w:val="24"/>
          <w:lang w:val="uk-UA" w:eastAsia="uk-UA" w:bidi="uk-UA"/>
        </w:rPr>
        <w:t>стор</w:t>
      </w:r>
      <w:proofErr w:type="spellEnd"/>
      <w:r w:rsidR="008640B2" w:rsidRPr="000C57E3">
        <w:rPr>
          <w:sz w:val="24"/>
          <w:szCs w:val="24"/>
          <w:lang w:val="uk-UA" w:eastAsia="uk-UA" w:bidi="uk-UA"/>
        </w:rPr>
        <w:t>. 5, стаття 48</w:t>
      </w:r>
    </w:p>
    <w:p w:rsidR="00331153" w:rsidRPr="000C57E3" w:rsidRDefault="00331153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 w:rsidRPr="00EA675A">
        <w:rPr>
          <w:sz w:val="24"/>
          <w:szCs w:val="24"/>
          <w:lang w:val="uk-UA" w:eastAsia="uk-UA" w:bidi="uk-UA"/>
        </w:rPr>
        <w:t>25.</w:t>
      </w:r>
      <w:r w:rsidR="00EA675A">
        <w:rPr>
          <w:sz w:val="24"/>
          <w:szCs w:val="24"/>
          <w:lang w:val="uk-UA" w:eastAsia="uk-UA" w:bidi="uk-UA"/>
        </w:rPr>
        <w:t xml:space="preserve"> Закон України «</w:t>
      </w:r>
      <w:r w:rsidR="00EA675A" w:rsidRPr="00EA675A">
        <w:rPr>
          <w:sz w:val="24"/>
          <w:szCs w:val="24"/>
          <w:lang w:val="uk-UA" w:eastAsia="uk-UA" w:bidi="uk-UA"/>
        </w:rPr>
        <w:t>Про загальнообов’язкове державне соціальне страхування</w:t>
      </w:r>
      <w:r w:rsidR="00EA675A">
        <w:rPr>
          <w:sz w:val="24"/>
          <w:szCs w:val="24"/>
          <w:lang w:val="uk-UA" w:eastAsia="uk-UA" w:bidi="uk-UA"/>
        </w:rPr>
        <w:t xml:space="preserve">» від 23.09.1999 р. </w:t>
      </w:r>
      <w:r w:rsidR="00EA675A" w:rsidRPr="00EA675A">
        <w:rPr>
          <w:sz w:val="24"/>
          <w:szCs w:val="24"/>
          <w:lang w:val="uk-UA" w:eastAsia="uk-UA" w:bidi="uk-UA"/>
        </w:rPr>
        <w:t>№ 1105-XIV</w:t>
      </w:r>
      <w:r w:rsidR="00EA675A">
        <w:rPr>
          <w:sz w:val="24"/>
          <w:szCs w:val="24"/>
          <w:lang w:val="uk-UA" w:eastAsia="uk-UA" w:bidi="uk-UA"/>
        </w:rPr>
        <w:t>.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26</w:t>
      </w:r>
      <w:r w:rsidR="008640B2" w:rsidRPr="000C57E3">
        <w:rPr>
          <w:sz w:val="24"/>
          <w:szCs w:val="24"/>
          <w:lang w:val="uk-UA" w:eastAsia="uk-UA" w:bidi="uk-UA"/>
        </w:rPr>
        <w:t>. Житловий кодекс України// від 30.06.1983 № 5464-X.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27</w:t>
      </w:r>
      <w:r w:rsidR="008640B2" w:rsidRPr="000C57E3">
        <w:rPr>
          <w:sz w:val="24"/>
          <w:szCs w:val="24"/>
          <w:lang w:val="uk-UA" w:eastAsia="uk-UA" w:bidi="uk-UA"/>
        </w:rPr>
        <w:t>. Закон України «Про громадянство» від 18.01.2001 року № 2235-III.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28</w:t>
      </w:r>
      <w:r w:rsidR="008640B2" w:rsidRPr="000C57E3">
        <w:rPr>
          <w:sz w:val="24"/>
          <w:szCs w:val="24"/>
          <w:lang w:val="uk-UA" w:eastAsia="uk-UA" w:bidi="uk-UA"/>
        </w:rPr>
        <w:t>. Закон України “Про вибори народних депутатів” від 25.03.2004 р. // Відомості Верховної Ради України.-2004.-№ 27-28.-Ст.366.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29</w:t>
      </w:r>
      <w:r w:rsidR="008640B2" w:rsidRPr="000C57E3">
        <w:rPr>
          <w:sz w:val="24"/>
          <w:szCs w:val="24"/>
          <w:lang w:val="uk-UA" w:eastAsia="uk-UA" w:bidi="uk-UA"/>
        </w:rPr>
        <w:t>.</w:t>
      </w:r>
      <w:r w:rsidR="008640B2" w:rsidRPr="000C57E3">
        <w:rPr>
          <w:sz w:val="24"/>
          <w:szCs w:val="24"/>
        </w:rPr>
        <w:t xml:space="preserve"> </w:t>
      </w:r>
      <w:r w:rsidR="008640B2" w:rsidRPr="000C57E3">
        <w:rPr>
          <w:sz w:val="24"/>
          <w:szCs w:val="24"/>
          <w:lang w:val="uk-UA"/>
        </w:rPr>
        <w:t>Закон України «</w:t>
      </w:r>
      <w:r w:rsidR="008640B2" w:rsidRPr="000C57E3">
        <w:rPr>
          <w:sz w:val="24"/>
          <w:szCs w:val="24"/>
          <w:lang w:val="uk-UA" w:eastAsia="uk-UA" w:bidi="uk-UA"/>
        </w:rPr>
        <w:t>Про судоустрій і статус суддів»// Відомості Верховної Ради (ВВР), 2016, № 31, ст.545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30</w:t>
      </w:r>
      <w:r w:rsidR="008640B2" w:rsidRPr="000C57E3">
        <w:rPr>
          <w:sz w:val="24"/>
          <w:szCs w:val="24"/>
          <w:lang w:val="uk-UA" w:eastAsia="uk-UA" w:bidi="uk-UA"/>
        </w:rPr>
        <w:t>.</w:t>
      </w:r>
      <w:r w:rsidR="008640B2" w:rsidRPr="000C57E3">
        <w:rPr>
          <w:sz w:val="24"/>
          <w:szCs w:val="24"/>
        </w:rPr>
        <w:t xml:space="preserve"> </w:t>
      </w:r>
      <w:r w:rsidR="008640B2" w:rsidRPr="000C57E3">
        <w:rPr>
          <w:sz w:val="24"/>
          <w:szCs w:val="24"/>
          <w:lang w:val="uk-UA" w:eastAsia="uk-UA" w:bidi="uk-UA"/>
        </w:rPr>
        <w:t>Закон України «Про зайнятість населення» | від 05.07.2012 № 5067-VI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31</w:t>
      </w:r>
      <w:r w:rsidR="008640B2" w:rsidRPr="000C57E3">
        <w:rPr>
          <w:sz w:val="24"/>
          <w:szCs w:val="24"/>
          <w:lang w:val="uk-UA" w:eastAsia="uk-UA" w:bidi="uk-UA"/>
        </w:rPr>
        <w:t>. Закон України «Про охорону навколишнього природнього середовища» | від 25.06.1991 № 1264-XII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 w:eastAsia="uk-UA" w:bidi="uk-UA"/>
        </w:rPr>
        <w:t>32</w:t>
      </w:r>
      <w:r w:rsidR="008640B2" w:rsidRPr="000C57E3">
        <w:rPr>
          <w:sz w:val="24"/>
          <w:szCs w:val="24"/>
          <w:lang w:val="uk-UA" w:eastAsia="uk-UA" w:bidi="uk-UA"/>
        </w:rPr>
        <w:t>.</w:t>
      </w:r>
      <w:r w:rsidR="008640B2" w:rsidRPr="000C57E3">
        <w:rPr>
          <w:sz w:val="24"/>
          <w:szCs w:val="24"/>
        </w:rPr>
        <w:t xml:space="preserve"> </w:t>
      </w:r>
      <w:r w:rsidR="008640B2" w:rsidRPr="000C57E3">
        <w:rPr>
          <w:sz w:val="24"/>
          <w:szCs w:val="24"/>
          <w:lang w:val="uk-UA" w:eastAsia="uk-UA" w:bidi="uk-UA"/>
        </w:rPr>
        <w:t xml:space="preserve">Основи законодавства України про загальнообов'язкове державне соціальне </w:t>
      </w:r>
      <w:r w:rsidR="008640B2" w:rsidRPr="000C57E3">
        <w:rPr>
          <w:sz w:val="24"/>
          <w:szCs w:val="24"/>
          <w:lang w:val="uk-UA" w:eastAsia="uk-UA" w:bidi="uk-UA"/>
        </w:rPr>
        <w:lastRenderedPageBreak/>
        <w:t>страхування//</w:t>
      </w:r>
      <w:r w:rsidR="008640B2" w:rsidRPr="000C57E3">
        <w:rPr>
          <w:sz w:val="24"/>
          <w:szCs w:val="24"/>
        </w:rPr>
        <w:t xml:space="preserve"> </w:t>
      </w:r>
      <w:r w:rsidR="008640B2" w:rsidRPr="000C57E3">
        <w:rPr>
          <w:sz w:val="24"/>
          <w:szCs w:val="24"/>
          <w:lang w:val="uk-UA" w:eastAsia="uk-UA" w:bidi="uk-UA"/>
        </w:rPr>
        <w:t>Відомості Верховної Ради України (ВВР), 1998, № 23, ст.121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 w:bidi="uk-UA"/>
        </w:rPr>
        <w:t>33</w:t>
      </w:r>
      <w:r w:rsidR="008640B2" w:rsidRPr="000C57E3">
        <w:rPr>
          <w:sz w:val="24"/>
          <w:szCs w:val="24"/>
          <w:lang w:val="uk-UA" w:eastAsia="uk-UA" w:bidi="uk-UA"/>
        </w:rPr>
        <w:t xml:space="preserve">. </w:t>
      </w:r>
      <w:r w:rsidR="008640B2" w:rsidRPr="000C57E3">
        <w:rPr>
          <w:sz w:val="24"/>
          <w:szCs w:val="24"/>
          <w:lang w:val="uk-UA"/>
        </w:rPr>
        <w:t>Закон України</w:t>
      </w:r>
      <w:r w:rsidR="008640B2" w:rsidRPr="000C57E3">
        <w:rPr>
          <w:sz w:val="24"/>
          <w:szCs w:val="24"/>
        </w:rPr>
        <w:t xml:space="preserve"> </w:t>
      </w:r>
      <w:r w:rsidR="008640B2" w:rsidRPr="000C57E3">
        <w:rPr>
          <w:sz w:val="24"/>
          <w:szCs w:val="24"/>
          <w:lang w:val="uk-UA"/>
        </w:rPr>
        <w:t>«Про оплату праці»//Відомості Верховної Ради України (ВВР), 1995, № 17, ст.121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4</w:t>
      </w:r>
      <w:r w:rsidR="008640B2" w:rsidRPr="000C57E3">
        <w:rPr>
          <w:sz w:val="24"/>
          <w:szCs w:val="24"/>
          <w:lang w:val="uk-UA"/>
        </w:rPr>
        <w:t>. Закон України «Про охорону праці»//Відомості Верховної Ради України (ВВР), 1992, № 49, ст.668</w:t>
      </w:r>
    </w:p>
    <w:p w:rsidR="008640B2" w:rsidRPr="000C57E3" w:rsidRDefault="004D3CDE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5</w:t>
      </w:r>
      <w:r w:rsidR="008640B2" w:rsidRPr="000C57E3">
        <w:rPr>
          <w:sz w:val="24"/>
          <w:szCs w:val="24"/>
          <w:lang w:val="uk-UA"/>
        </w:rPr>
        <w:t>. Закон України «Про відпустки»//</w:t>
      </w:r>
      <w:r w:rsidR="008640B2" w:rsidRPr="000C57E3">
        <w:rPr>
          <w:sz w:val="24"/>
          <w:szCs w:val="24"/>
        </w:rPr>
        <w:t xml:space="preserve"> </w:t>
      </w:r>
      <w:r w:rsidR="008640B2" w:rsidRPr="000C57E3">
        <w:rPr>
          <w:sz w:val="24"/>
          <w:szCs w:val="24"/>
          <w:lang w:val="uk-UA"/>
        </w:rPr>
        <w:t>Відомості Верховної Ради України (ВВР), 1997, № 2, ст. 4</w:t>
      </w:r>
    </w:p>
    <w:p w:rsidR="008640B2" w:rsidRPr="000C57E3" w:rsidRDefault="008640B2" w:rsidP="008640B2">
      <w:pPr>
        <w:pStyle w:val="1"/>
        <w:tabs>
          <w:tab w:val="left" w:pos="35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4D3CDE">
        <w:rPr>
          <w:sz w:val="24"/>
          <w:szCs w:val="24"/>
          <w:lang w:val="uk-UA"/>
        </w:rPr>
        <w:t>6</w:t>
      </w:r>
      <w:r w:rsidRPr="000C57E3">
        <w:rPr>
          <w:sz w:val="24"/>
          <w:szCs w:val="24"/>
          <w:lang w:val="uk-UA"/>
        </w:rPr>
        <w:t>. Закон України «Про нотаріат»//Відомості Верховної Ради України (ВВР), 1993, № 39, ст.383</w:t>
      </w:r>
    </w:p>
    <w:p w:rsidR="008640B2" w:rsidRDefault="004D3CDE" w:rsidP="008640B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7</w:t>
      </w:r>
      <w:r w:rsidR="008640B2" w:rsidRPr="000C57E3">
        <w:rPr>
          <w:sz w:val="24"/>
          <w:szCs w:val="24"/>
          <w:lang w:val="uk-UA"/>
        </w:rPr>
        <w:t xml:space="preserve">. </w:t>
      </w:r>
      <w:r w:rsidR="008640B2" w:rsidRPr="008640B2">
        <w:rPr>
          <w:rFonts w:ascii="Times New Roman" w:hAnsi="Times New Roman" w:cs="Times New Roman"/>
          <w:sz w:val="24"/>
          <w:szCs w:val="24"/>
          <w:lang w:val="uk-UA"/>
        </w:rPr>
        <w:t>Закон України «Про органи та осіб, які здійснюють примусове виконання судових рішень і рішень інших органів»//Відомості Верховної Ради (ВВР), 2016, № 29, ст.535.</w:t>
      </w:r>
    </w:p>
    <w:p w:rsidR="008640B2" w:rsidRDefault="008640B2" w:rsidP="008640B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D3CDE" w:rsidRPr="004D3CDE" w:rsidRDefault="004D3CDE" w:rsidP="004D3C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71"/>
      <w:proofErr w:type="spellStart"/>
      <w:r w:rsidRPr="004D3CDE">
        <w:rPr>
          <w:rFonts w:ascii="Times New Roman" w:hAnsi="Times New Roman" w:cs="Times New Roman"/>
          <w:b/>
          <w:bCs/>
          <w:sz w:val="24"/>
          <w:szCs w:val="24"/>
        </w:rPr>
        <w:t>Інтернет</w:t>
      </w:r>
      <w:proofErr w:type="spellEnd"/>
      <w:r w:rsidRPr="004D3CD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4D3CDE">
        <w:rPr>
          <w:rFonts w:ascii="Times New Roman" w:hAnsi="Times New Roman" w:cs="Times New Roman"/>
          <w:b/>
          <w:bCs/>
          <w:sz w:val="24"/>
          <w:szCs w:val="24"/>
        </w:rPr>
        <w:t>ресурси</w:t>
      </w:r>
      <w:bookmarkEnd w:id="1"/>
      <w:proofErr w:type="spellEnd"/>
    </w:p>
    <w:p w:rsidR="004D3CDE" w:rsidRPr="004D3CDE" w:rsidRDefault="004D3CDE" w:rsidP="004D3CD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D3CDE">
        <w:rPr>
          <w:rFonts w:ascii="Times New Roman" w:hAnsi="Times New Roman" w:cs="Times New Roman"/>
          <w:sz w:val="24"/>
          <w:szCs w:val="24"/>
        </w:rPr>
        <w:t>Inte</w:t>
      </w:r>
      <w:r w:rsidRPr="004D3CDE">
        <w:rPr>
          <w:rFonts w:ascii="Times New Roman" w:hAnsi="Times New Roman" w:cs="Times New Roman"/>
          <w:sz w:val="24"/>
          <w:szCs w:val="24"/>
          <w:lang w:val="en-US"/>
        </w:rPr>
        <w:t>rn</w:t>
      </w:r>
      <w:r w:rsidRPr="004D3CDE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4D3CD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D3CDE">
          <w:rPr>
            <w:rStyle w:val="a6"/>
            <w:rFonts w:ascii="Times New Roman" w:hAnsi="Times New Roman" w:cs="Times New Roman"/>
            <w:sz w:val="24"/>
            <w:szCs w:val="24"/>
            <w:lang w:val="uk-UA" w:bidi="en-US"/>
          </w:rPr>
          <w:t>http</w:t>
        </w:r>
        <w:r w:rsidRPr="004D3CDE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4D3CDE">
          <w:rPr>
            <w:rStyle w:val="a6"/>
            <w:rFonts w:ascii="Times New Roman" w:hAnsi="Times New Roman" w:cs="Times New Roman"/>
            <w:sz w:val="24"/>
            <w:szCs w:val="24"/>
            <w:lang w:val="uk-UA" w:bidi="en-US"/>
          </w:rPr>
          <w:t>zakon</w:t>
        </w:r>
        <w:r w:rsidRPr="004D3CD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4D3CDE">
          <w:rPr>
            <w:rStyle w:val="a6"/>
            <w:rFonts w:ascii="Times New Roman" w:hAnsi="Times New Roman" w:cs="Times New Roman"/>
            <w:sz w:val="24"/>
            <w:szCs w:val="24"/>
            <w:lang w:val="uk-UA" w:bidi="en-US"/>
          </w:rPr>
          <w:t>rada</w:t>
        </w:r>
        <w:r w:rsidRPr="004D3CD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4D3CDE">
          <w:rPr>
            <w:rStyle w:val="a6"/>
            <w:rFonts w:ascii="Times New Roman" w:hAnsi="Times New Roman" w:cs="Times New Roman"/>
            <w:sz w:val="24"/>
            <w:szCs w:val="24"/>
            <w:lang w:val="uk-UA" w:bidi="en-US"/>
          </w:rPr>
          <w:t>gov</w:t>
        </w:r>
        <w:r w:rsidRPr="004D3CD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D3CDE">
          <w:rPr>
            <w:rStyle w:val="a6"/>
            <w:rFonts w:ascii="Times New Roman" w:hAnsi="Times New Roman" w:cs="Times New Roman"/>
            <w:sz w:val="24"/>
            <w:szCs w:val="24"/>
            <w:lang w:val="uk-UA" w:bidi="en-US"/>
          </w:rPr>
          <w:t>ua</w:t>
        </w:r>
        <w:proofErr w:type="spellEnd"/>
      </w:hyperlink>
      <w:r w:rsidRPr="004D3CD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D3CDE">
        <w:rPr>
          <w:rFonts w:ascii="Times New Roman" w:hAnsi="Times New Roman" w:cs="Times New Roman"/>
          <w:sz w:val="24"/>
          <w:szCs w:val="24"/>
        </w:rPr>
        <w:t>Законодавство</w:t>
      </w:r>
      <w:proofErr w:type="spellEnd"/>
      <w:r w:rsidRPr="004D3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CD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</w:p>
    <w:p w:rsidR="004D3CDE" w:rsidRPr="004D3CDE" w:rsidRDefault="00A520AE" w:rsidP="004D3CD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</w:rPr>
          <w:t>http://www.president.gov.ua</w:t>
        </w:r>
      </w:hyperlink>
      <w:r w:rsidR="004D3CDE" w:rsidRPr="004D3CD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офіційне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представництво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Президента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Україн</w:t>
      </w:r>
      <w:proofErr w:type="spellEnd"/>
    </w:p>
    <w:p w:rsidR="004D3CDE" w:rsidRPr="004D3CDE" w:rsidRDefault="00A520AE" w:rsidP="004D3CD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  <w:lang w:val="uk-UA" w:bidi="en-US"/>
          </w:rPr>
          <w:t>http</w:t>
        </w:r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  <w:lang w:val="uk-UA" w:bidi="en-US"/>
          </w:rPr>
          <w:t>www</w:t>
        </w:r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  <w:lang w:val="uk-UA" w:bidi="en-US"/>
          </w:rPr>
          <w:t>kmu</w:t>
        </w:r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  <w:lang w:val="uk-UA" w:bidi="en-US"/>
          </w:rPr>
          <w:t>gov</w:t>
        </w:r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  <w:lang w:val="uk-UA" w:bidi="en-US"/>
          </w:rPr>
          <w:t>ua</w:t>
        </w:r>
        <w:proofErr w:type="spellEnd"/>
      </w:hyperlink>
      <w:r w:rsidR="004D3CDE" w:rsidRPr="004D3CD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Урядовий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портал (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Кабінет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>)</w:t>
      </w:r>
    </w:p>
    <w:p w:rsidR="004D3CDE" w:rsidRPr="004D3CDE" w:rsidRDefault="00A520AE" w:rsidP="004D3CD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</w:rPr>
          <w:t>http://mvs.gov.ua</w:t>
        </w:r>
      </w:hyperlink>
      <w:r w:rsidR="004D3CDE" w:rsidRPr="004D3CD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Міністерство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внутрішніх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справ</w:t>
      </w:r>
    </w:p>
    <w:p w:rsidR="004D3CDE" w:rsidRPr="004D3CDE" w:rsidRDefault="00A520AE" w:rsidP="004D3CD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</w:rPr>
          <w:t>http://www.minjust.gov.ua</w:t>
        </w:r>
      </w:hyperlink>
      <w:r w:rsidR="004D3CDE" w:rsidRPr="004D3CD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Міністерство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юстиції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</w:p>
    <w:p w:rsidR="004D3CDE" w:rsidRPr="004D3CDE" w:rsidRDefault="00A520AE" w:rsidP="004D3CD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D3CDE" w:rsidRPr="004D3CDE">
          <w:rPr>
            <w:rStyle w:val="a6"/>
            <w:rFonts w:ascii="Times New Roman" w:hAnsi="Times New Roman" w:cs="Times New Roman"/>
            <w:sz w:val="24"/>
            <w:szCs w:val="24"/>
          </w:rPr>
          <w:t>http://www.rada.kiev.ua</w:t>
        </w:r>
      </w:hyperlink>
      <w:r w:rsidR="004D3CDE" w:rsidRPr="004D3CD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Бібліотека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Верховної</w:t>
      </w:r>
      <w:proofErr w:type="spellEnd"/>
      <w:r w:rsidR="004D3CDE" w:rsidRPr="004D3CDE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="004D3CDE" w:rsidRPr="004D3CD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</w:p>
    <w:p w:rsidR="004D3CDE" w:rsidRPr="004D3CDE" w:rsidRDefault="004D3CDE" w:rsidP="008640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D3CDE" w:rsidRPr="004D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01F99"/>
    <w:multiLevelType w:val="multilevel"/>
    <w:tmpl w:val="CAF0F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3DA7B8A"/>
    <w:multiLevelType w:val="multilevel"/>
    <w:tmpl w:val="FB48A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B3906ED"/>
    <w:multiLevelType w:val="hybridMultilevel"/>
    <w:tmpl w:val="956E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A184A"/>
    <w:multiLevelType w:val="multilevel"/>
    <w:tmpl w:val="D15E8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1E9"/>
    <w:rsid w:val="0007762D"/>
    <w:rsid w:val="000914EC"/>
    <w:rsid w:val="00091ED4"/>
    <w:rsid w:val="000C1403"/>
    <w:rsid w:val="000D26D6"/>
    <w:rsid w:val="00105F73"/>
    <w:rsid w:val="00135C18"/>
    <w:rsid w:val="00146692"/>
    <w:rsid w:val="00160D4D"/>
    <w:rsid w:val="00191327"/>
    <w:rsid w:val="001A37D4"/>
    <w:rsid w:val="001A4340"/>
    <w:rsid w:val="001B4265"/>
    <w:rsid w:val="001D305E"/>
    <w:rsid w:val="001F4D58"/>
    <w:rsid w:val="00234E1D"/>
    <w:rsid w:val="00307E97"/>
    <w:rsid w:val="0031066C"/>
    <w:rsid w:val="00331153"/>
    <w:rsid w:val="004B6741"/>
    <w:rsid w:val="004C315A"/>
    <w:rsid w:val="004D3CDE"/>
    <w:rsid w:val="004E5419"/>
    <w:rsid w:val="005C0CF5"/>
    <w:rsid w:val="005E6FE8"/>
    <w:rsid w:val="0065460A"/>
    <w:rsid w:val="006E1E77"/>
    <w:rsid w:val="006E6A18"/>
    <w:rsid w:val="006F171F"/>
    <w:rsid w:val="007017DC"/>
    <w:rsid w:val="00784B60"/>
    <w:rsid w:val="007D21B5"/>
    <w:rsid w:val="008114C0"/>
    <w:rsid w:val="008141E9"/>
    <w:rsid w:val="008640B2"/>
    <w:rsid w:val="00874F74"/>
    <w:rsid w:val="00893249"/>
    <w:rsid w:val="00934692"/>
    <w:rsid w:val="00957DA2"/>
    <w:rsid w:val="009A020F"/>
    <w:rsid w:val="009E4723"/>
    <w:rsid w:val="009E631E"/>
    <w:rsid w:val="00A05FEA"/>
    <w:rsid w:val="00A16DDA"/>
    <w:rsid w:val="00A520AE"/>
    <w:rsid w:val="00AD38F9"/>
    <w:rsid w:val="00AF5AD8"/>
    <w:rsid w:val="00B34403"/>
    <w:rsid w:val="00B768D2"/>
    <w:rsid w:val="00C43387"/>
    <w:rsid w:val="00CB3CB8"/>
    <w:rsid w:val="00CC3A69"/>
    <w:rsid w:val="00D33357"/>
    <w:rsid w:val="00D56194"/>
    <w:rsid w:val="00E006A3"/>
    <w:rsid w:val="00E82072"/>
    <w:rsid w:val="00E86679"/>
    <w:rsid w:val="00EA675A"/>
    <w:rsid w:val="00F65F79"/>
    <w:rsid w:val="00F96E2A"/>
    <w:rsid w:val="00FB09A0"/>
    <w:rsid w:val="00FE6C8B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A689"/>
  <w15:chartTrackingRefBased/>
  <w15:docId w15:val="{0A0ECCFF-C390-4D14-AEFC-281D56D8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6741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8640B2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8640B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4D3CD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5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65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" TargetMode="External"/><Relationship Id="rId13" Type="http://schemas.openxmlformats.org/officeDocument/2006/relationships/hyperlink" Target="http://www.rada.kie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minjus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vs.gov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mu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ident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0C31D71-5A62-44D2-8BAB-C5C1D637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4428</Words>
  <Characters>2524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dminPC</cp:lastModifiedBy>
  <cp:revision>7</cp:revision>
  <cp:lastPrinted>2024-11-04T09:18:00Z</cp:lastPrinted>
  <dcterms:created xsi:type="dcterms:W3CDTF">2024-10-09T12:59:00Z</dcterms:created>
  <dcterms:modified xsi:type="dcterms:W3CDTF">2024-11-04T11:57:00Z</dcterms:modified>
</cp:coreProperties>
</file>